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3B" w:rsidRDefault="0042463B">
      <w:pPr>
        <w:rPr>
          <w:rFonts w:ascii="Angsana New" w:hAnsi="Angsana New" w:cs="Angsana New"/>
          <w:sz w:val="32"/>
          <w:szCs w:val="32"/>
          <w:lang w:bidi="th-TH"/>
        </w:rPr>
      </w:pPr>
    </w:p>
    <w:p w:rsidR="008939E3" w:rsidRDefault="008D0AF5">
      <w:pPr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noProof/>
          <w:color w:val="000000" w:themeColor="text1"/>
          <w:sz w:val="36"/>
          <w:szCs w:val="36"/>
          <w:lang w:bidi="th-TH"/>
        </w:rPr>
        <w:drawing>
          <wp:anchor distT="0" distB="0" distL="114300" distR="114300" simplePos="0" relativeHeight="251659264" behindDoc="0" locked="0" layoutInCell="0" allowOverlap="1" wp14:anchorId="292F8864" wp14:editId="1F902BD0">
            <wp:simplePos x="0" y="0"/>
            <wp:positionH relativeFrom="column">
              <wp:posOffset>2562225</wp:posOffset>
            </wp:positionH>
            <wp:positionV relativeFrom="paragraph">
              <wp:posOffset>333376</wp:posOffset>
            </wp:positionV>
            <wp:extent cx="1302314" cy="1333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3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9E3" w:rsidRDefault="008939E3">
      <w:pPr>
        <w:rPr>
          <w:rFonts w:ascii="Angsana New" w:hAnsi="Angsana New" w:cs="Angsana New"/>
          <w:sz w:val="32"/>
          <w:szCs w:val="32"/>
          <w:lang w:bidi="th-TH"/>
        </w:rPr>
      </w:pPr>
    </w:p>
    <w:p w:rsidR="008939E3" w:rsidRDefault="008939E3">
      <w:pPr>
        <w:rPr>
          <w:rFonts w:ascii="Angsana New" w:hAnsi="Angsana New" w:cs="Angsana New"/>
          <w:sz w:val="32"/>
          <w:szCs w:val="32"/>
        </w:rPr>
      </w:pPr>
    </w:p>
    <w:p w:rsidR="008939E3" w:rsidRDefault="008939E3">
      <w:pPr>
        <w:rPr>
          <w:rFonts w:ascii="Angsana New" w:hAnsi="Angsana New" w:cs="Angsana New"/>
          <w:sz w:val="32"/>
          <w:szCs w:val="32"/>
        </w:rPr>
      </w:pPr>
    </w:p>
    <w:p w:rsidR="008939E3" w:rsidRPr="008D0AF5" w:rsidRDefault="008939E3" w:rsidP="008939E3">
      <w:pPr>
        <w:jc w:val="center"/>
        <w:rPr>
          <w:rFonts w:ascii="Angsana New" w:hAnsi="Angsana New" w:cs="Angsana New"/>
          <w:b/>
          <w:bCs/>
          <w:sz w:val="52"/>
          <w:szCs w:val="52"/>
          <w:lang w:bidi="th-TH"/>
        </w:rPr>
      </w:pPr>
      <w:r w:rsidRPr="008D0AF5">
        <w:rPr>
          <w:rFonts w:ascii="Angsana New" w:hAnsi="Angsana New" w:cs="Angsana New" w:hint="cs"/>
          <w:b/>
          <w:bCs/>
          <w:sz w:val="52"/>
          <w:szCs w:val="52"/>
          <w:cs/>
          <w:lang w:bidi="th-TH"/>
        </w:rPr>
        <w:t>มหาวิทยาลัยธุรกิจบัณฑิตย์</w:t>
      </w:r>
    </w:p>
    <w:p w:rsidR="008939E3" w:rsidRPr="002069F1" w:rsidRDefault="008939E3" w:rsidP="008939E3">
      <w:pPr>
        <w:jc w:val="center"/>
        <w:rPr>
          <w:rFonts w:ascii="Angsana New" w:hAnsi="Angsana New" w:cs="Angsana New"/>
          <w:b/>
          <w:bCs/>
          <w:sz w:val="18"/>
          <w:szCs w:val="18"/>
          <w:lang w:bidi="th-TH"/>
        </w:rPr>
      </w:pPr>
    </w:p>
    <w:p w:rsidR="002E4AAE" w:rsidRDefault="002E4AAE" w:rsidP="008939E3">
      <w:pPr>
        <w:jc w:val="center"/>
        <w:rPr>
          <w:rFonts w:ascii="Angsana New" w:hAnsi="Angsana New" w:cs="Angsana New"/>
          <w:b/>
          <w:bCs/>
          <w:sz w:val="40"/>
          <w:szCs w:val="40"/>
          <w:lang w:bidi="th-TH"/>
        </w:rPr>
      </w:pPr>
    </w:p>
    <w:p w:rsidR="008939E3" w:rsidRPr="008939E3" w:rsidRDefault="003E4651" w:rsidP="008939E3">
      <w:pPr>
        <w:jc w:val="center"/>
        <w:rPr>
          <w:rFonts w:ascii="Angsana New" w:hAnsi="Angsana New" w:cs="Angsana New"/>
          <w:b/>
          <w:bCs/>
          <w:sz w:val="40"/>
          <w:szCs w:val="40"/>
          <w:lang w:bidi="th-TH"/>
        </w:rPr>
      </w:pPr>
      <w:r>
        <w:rPr>
          <w:rFonts w:ascii="Angsana New" w:hAnsi="Angsana New" w:cs="Angsana New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389890</wp:posOffset>
                </wp:positionV>
                <wp:extent cx="1695450" cy="476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651" w:rsidRPr="003E4651" w:rsidRDefault="003E4651" w:rsidP="003E465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th-TH"/>
                              </w:rPr>
                            </w:pPr>
                            <w:r w:rsidRPr="003E46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bidi="th-TH"/>
                              </w:rPr>
                              <w:t>(ชื่อหลักสูต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5pt;margin-top:30.7pt;width:133.5pt;height:3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" filled="f" stroked="f" strokeweight=".5pt">
                <v:textbox>
                  <w:txbxContent>
                    <w:p w:rsidR="003E4651" w:rsidRPr="003E4651" w:rsidRDefault="003E4651" w:rsidP="003E465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4"/>
                          <w:szCs w:val="44"/>
                          <w:lang w:bidi="th-TH"/>
                        </w:rPr>
                      </w:pPr>
                      <w:r w:rsidRPr="003E465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bidi="th-TH"/>
                        </w:rPr>
                        <w:t>(ชื่อหลักสูตร)</w:t>
                      </w:r>
                    </w:p>
                  </w:txbxContent>
                </v:textbox>
              </v:shape>
            </w:pict>
          </mc:Fallback>
        </mc:AlternateContent>
      </w:r>
    </w:p>
    <w:p w:rsidR="008939E3" w:rsidRDefault="002069F1" w:rsidP="002069F1">
      <w:pPr>
        <w:spacing w:line="240" w:lineRule="auto"/>
        <w:jc w:val="center"/>
        <w:rPr>
          <w:rFonts w:ascii="Angsana New" w:hAnsi="Angsana New" w:cs="Angsana New"/>
          <w:b/>
          <w:bCs/>
          <w:sz w:val="48"/>
          <w:szCs w:val="48"/>
          <w:lang w:bidi="th-TH"/>
        </w:rPr>
      </w:pPr>
      <w:r>
        <w:rPr>
          <w:rFonts w:ascii="Angsana New" w:hAnsi="Angsana New" w:cs="Angsana New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B17C7" wp14:editId="192BF8F9">
                <wp:simplePos x="0" y="0"/>
                <wp:positionH relativeFrom="column">
                  <wp:posOffset>2733675</wp:posOffset>
                </wp:positionH>
                <wp:positionV relativeFrom="paragraph">
                  <wp:posOffset>382270</wp:posOffset>
                </wp:positionV>
                <wp:extent cx="1695450" cy="476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9F1" w:rsidRPr="003E4651" w:rsidRDefault="002069F1" w:rsidP="002069F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th-TH"/>
                              </w:rPr>
                            </w:pPr>
                            <w:r w:rsidRPr="003E46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bidi="th-TH"/>
                              </w:rPr>
                              <w:t>(ชื่อ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สาขาวิชา</w:t>
                            </w:r>
                            <w:r w:rsidRPr="003E46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bidi="th-T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215.25pt;margin-top:30.1pt;width:133.5pt;height:3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" filled="f" stroked="f" strokeweight=".5pt">
                <v:textbox>
                  <w:txbxContent>
                    <w:p w:rsidR="002069F1" w:rsidRPr="003E4651" w:rsidRDefault="002069F1" w:rsidP="002069F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4"/>
                          <w:szCs w:val="44"/>
                          <w:lang w:bidi="th-TH"/>
                        </w:rPr>
                      </w:pPr>
                      <w:r w:rsidRPr="003E465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bidi="th-TH"/>
                        </w:rPr>
                        <w:t>(ชื่อ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bidi="th-TH"/>
                        </w:rPr>
                        <w:t>สาขาวิชา</w:t>
                      </w:r>
                      <w:r w:rsidRPr="003E465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bidi="th-T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939E3" w:rsidRPr="008D0AF5">
        <w:rPr>
          <w:rFonts w:ascii="Angsana New" w:hAnsi="Angsana New" w:cs="Angsana New" w:hint="cs"/>
          <w:b/>
          <w:bCs/>
          <w:sz w:val="48"/>
          <w:szCs w:val="48"/>
          <w:cs/>
          <w:lang w:bidi="th-TH"/>
        </w:rPr>
        <w:t>การปรับปรุง ...................................................</w:t>
      </w:r>
    </w:p>
    <w:p w:rsidR="002069F1" w:rsidRDefault="002069F1" w:rsidP="002069F1">
      <w:pPr>
        <w:spacing w:line="240" w:lineRule="auto"/>
        <w:jc w:val="center"/>
        <w:rPr>
          <w:rFonts w:ascii="Angsana New" w:hAnsi="Angsana New" w:cs="Angsana New"/>
          <w:b/>
          <w:bCs/>
          <w:sz w:val="48"/>
          <w:szCs w:val="48"/>
          <w:lang w:bidi="th-TH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  <w:lang w:bidi="th-TH"/>
        </w:rPr>
        <w:t>สาขาวิชา........................................................</w:t>
      </w:r>
    </w:p>
    <w:p w:rsidR="008939E3" w:rsidRPr="008D0AF5" w:rsidRDefault="009F30F1" w:rsidP="008939E3">
      <w:pPr>
        <w:jc w:val="center"/>
        <w:rPr>
          <w:rFonts w:ascii="Angsana New" w:hAnsi="Angsana New" w:cs="Angsana New"/>
          <w:b/>
          <w:bCs/>
          <w:sz w:val="48"/>
          <w:szCs w:val="48"/>
          <w:lang w:bidi="th-TH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  <w:lang w:bidi="th-TH"/>
        </w:rPr>
        <w:t>พ.ศ. .....................</w:t>
      </w:r>
    </w:p>
    <w:p w:rsidR="008939E3" w:rsidRPr="008939E3" w:rsidRDefault="008939E3" w:rsidP="008939E3">
      <w:pPr>
        <w:jc w:val="center"/>
        <w:rPr>
          <w:rFonts w:ascii="Angsana New" w:hAnsi="Angsana New" w:cs="Angsana New"/>
          <w:b/>
          <w:bCs/>
          <w:sz w:val="44"/>
          <w:szCs w:val="44"/>
          <w:lang w:bidi="th-TH"/>
        </w:rPr>
      </w:pPr>
    </w:p>
    <w:p w:rsidR="008939E3" w:rsidRPr="008939E3" w:rsidRDefault="008939E3" w:rsidP="008939E3">
      <w:pPr>
        <w:jc w:val="center"/>
        <w:rPr>
          <w:rFonts w:ascii="Angsana New" w:hAnsi="Angsana New" w:cs="Angsana New"/>
          <w:b/>
          <w:bCs/>
          <w:sz w:val="44"/>
          <w:szCs w:val="44"/>
          <w:lang w:bidi="th-TH"/>
        </w:rPr>
      </w:pPr>
    </w:p>
    <w:p w:rsidR="002E4AAE" w:rsidRPr="008939E3" w:rsidRDefault="002E4AAE" w:rsidP="008939E3">
      <w:pPr>
        <w:jc w:val="center"/>
        <w:rPr>
          <w:rFonts w:ascii="Angsana New" w:hAnsi="Angsana New" w:cs="Angsana New"/>
          <w:b/>
          <w:bCs/>
          <w:sz w:val="44"/>
          <w:szCs w:val="44"/>
          <w:lang w:bidi="th-TH"/>
        </w:rPr>
      </w:pPr>
    </w:p>
    <w:p w:rsidR="00FA2250" w:rsidRDefault="008939E3" w:rsidP="00EA5D57">
      <w:pPr>
        <w:jc w:val="center"/>
        <w:rPr>
          <w:rFonts w:ascii="Angsana New" w:hAnsi="Angsana New" w:cs="Angsana New"/>
          <w:b/>
          <w:bCs/>
          <w:sz w:val="44"/>
          <w:szCs w:val="44"/>
          <w:lang w:bidi="th-TH"/>
        </w:rPr>
      </w:pPr>
      <w:r w:rsidRPr="008939E3">
        <w:rPr>
          <w:rFonts w:ascii="Angsana New" w:hAnsi="Angsana New" w:cs="Angsana New" w:hint="cs"/>
          <w:b/>
          <w:bCs/>
          <w:sz w:val="44"/>
          <w:szCs w:val="44"/>
          <w:cs/>
          <w:lang w:bidi="th-TH"/>
        </w:rPr>
        <w:t>วิทยาลัย/คณะ .............................................................</w:t>
      </w:r>
    </w:p>
    <w:p w:rsidR="008939E3" w:rsidRDefault="002E4AAE" w:rsidP="002E4AAE">
      <w:pPr>
        <w:pStyle w:val="ListParagraph"/>
        <w:numPr>
          <w:ilvl w:val="0"/>
          <w:numId w:val="1"/>
        </w:numPr>
        <w:spacing w:after="0"/>
        <w:ind w:left="360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lastRenderedPageBreak/>
        <w:t>หลัก</w:t>
      </w:r>
      <w:r w:rsidR="008939E3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และเหตุผลของการปรับปรุง</w:t>
      </w:r>
    </w:p>
    <w:p w:rsidR="008939E3" w:rsidRDefault="008939E3" w:rsidP="00342051">
      <w:pPr>
        <w:spacing w:after="0"/>
        <w:ind w:left="360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2E4AA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4AA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.....................</w:t>
      </w:r>
    </w:p>
    <w:p w:rsidR="00342051" w:rsidRPr="002E4AAE" w:rsidRDefault="00342051" w:rsidP="002E4AAE">
      <w:pPr>
        <w:spacing w:after="240"/>
        <w:ind w:left="360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:rsidR="008939E3" w:rsidRDefault="008939E3" w:rsidP="008939E3">
      <w:pPr>
        <w:pStyle w:val="ListParagraph"/>
        <w:spacing w:after="240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8939E3" w:rsidRDefault="008939E3" w:rsidP="00D63D5C">
      <w:pPr>
        <w:pStyle w:val="ListParagraph"/>
        <w:numPr>
          <w:ilvl w:val="0"/>
          <w:numId w:val="1"/>
        </w:numPr>
        <w:ind w:left="360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วัตถุประสงค์ของการปรับปรุง</w:t>
      </w:r>
    </w:p>
    <w:p w:rsidR="008939E3" w:rsidRDefault="008939E3" w:rsidP="002E4AAE">
      <w:pPr>
        <w:pStyle w:val="ListParagraph"/>
        <w:numPr>
          <w:ilvl w:val="1"/>
          <w:numId w:val="1"/>
        </w:numPr>
        <w:tabs>
          <w:tab w:val="left" w:pos="900"/>
        </w:tabs>
        <w:ind w:hanging="720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</w:t>
      </w:r>
      <w:r w:rsidR="00D63D5C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.....</w:t>
      </w:r>
    </w:p>
    <w:p w:rsidR="008939E3" w:rsidRDefault="008939E3" w:rsidP="002E4AAE">
      <w:pPr>
        <w:pStyle w:val="ListParagraph"/>
        <w:numPr>
          <w:ilvl w:val="1"/>
          <w:numId w:val="1"/>
        </w:numPr>
        <w:ind w:left="900" w:hanging="540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</w:t>
      </w:r>
      <w:r w:rsidR="00D63D5C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....</w:t>
      </w:r>
    </w:p>
    <w:p w:rsidR="008939E3" w:rsidRDefault="008939E3" w:rsidP="00D63D5C">
      <w:pPr>
        <w:pStyle w:val="ListParagraph"/>
        <w:numPr>
          <w:ilvl w:val="1"/>
          <w:numId w:val="1"/>
        </w:numPr>
        <w:ind w:left="900" w:hanging="540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</w:t>
      </w:r>
      <w:r w:rsidR="00D63D5C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....</w:t>
      </w:r>
    </w:p>
    <w:p w:rsidR="008939E3" w:rsidRDefault="008939E3" w:rsidP="008939E3">
      <w:pPr>
        <w:pStyle w:val="ListParagraph"/>
        <w:ind w:left="1080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8939E3" w:rsidRDefault="008939E3" w:rsidP="00D63D5C">
      <w:pPr>
        <w:pStyle w:val="ListParagraph"/>
        <w:numPr>
          <w:ilvl w:val="0"/>
          <w:numId w:val="1"/>
        </w:numPr>
        <w:ind w:left="360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สาระสำคัญของการปรับปรุง</w:t>
      </w:r>
    </w:p>
    <w:p w:rsidR="008939E3" w:rsidRDefault="008939E3" w:rsidP="00D63D5C">
      <w:pPr>
        <w:pStyle w:val="ListParagraph"/>
        <w:numPr>
          <w:ilvl w:val="1"/>
          <w:numId w:val="1"/>
        </w:numPr>
        <w:ind w:left="900" w:hanging="540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</w:t>
      </w:r>
      <w:r w:rsidR="00D63D5C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....</w:t>
      </w:r>
    </w:p>
    <w:p w:rsidR="008939E3" w:rsidRDefault="008939E3" w:rsidP="00D63D5C">
      <w:pPr>
        <w:pStyle w:val="ListParagraph"/>
        <w:numPr>
          <w:ilvl w:val="1"/>
          <w:numId w:val="1"/>
        </w:numPr>
        <w:ind w:left="900" w:hanging="540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</w:t>
      </w:r>
      <w:r w:rsidR="00D63D5C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....</w:t>
      </w:r>
    </w:p>
    <w:p w:rsidR="008939E3" w:rsidRDefault="008939E3" w:rsidP="00D63D5C">
      <w:pPr>
        <w:pStyle w:val="ListParagraph"/>
        <w:numPr>
          <w:ilvl w:val="1"/>
          <w:numId w:val="1"/>
        </w:numPr>
        <w:spacing w:after="240"/>
        <w:ind w:left="900" w:hanging="540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</w:t>
      </w:r>
      <w:r w:rsidR="00D63D5C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....</w:t>
      </w:r>
    </w:p>
    <w:p w:rsidR="008939E3" w:rsidRDefault="008939E3" w:rsidP="008939E3">
      <w:pPr>
        <w:pStyle w:val="ListParagraph"/>
        <w:spacing w:after="240"/>
        <w:ind w:left="1080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8939E3" w:rsidRDefault="008939E3" w:rsidP="00D63D5C">
      <w:pPr>
        <w:pStyle w:val="ListParagraph"/>
        <w:numPr>
          <w:ilvl w:val="0"/>
          <w:numId w:val="1"/>
        </w:numPr>
        <w:ind w:left="360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การเก็บรวบรวมข้อมูลจากแหล่งข้อมูลต่าง ๆ </w:t>
      </w:r>
    </w:p>
    <w:p w:rsidR="008939E3" w:rsidRDefault="002E4AAE" w:rsidP="00D63D5C">
      <w:pPr>
        <w:pStyle w:val="ListParagraph"/>
        <w:numPr>
          <w:ilvl w:val="1"/>
          <w:numId w:val="1"/>
        </w:numPr>
        <w:ind w:left="900" w:hanging="540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</w:t>
      </w:r>
      <w:r w:rsidR="00D63D5C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....</w:t>
      </w:r>
    </w:p>
    <w:p w:rsidR="002E4AAE" w:rsidRDefault="002E4AAE" w:rsidP="00D63D5C">
      <w:pPr>
        <w:pStyle w:val="ListParagraph"/>
        <w:numPr>
          <w:ilvl w:val="1"/>
          <w:numId w:val="1"/>
        </w:numPr>
        <w:ind w:left="900" w:hanging="540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</w:t>
      </w:r>
      <w:r w:rsidR="00D63D5C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....</w:t>
      </w:r>
    </w:p>
    <w:p w:rsidR="002E4AAE" w:rsidRDefault="002E4AAE" w:rsidP="00D63D5C">
      <w:pPr>
        <w:pStyle w:val="ListParagraph"/>
        <w:numPr>
          <w:ilvl w:val="1"/>
          <w:numId w:val="1"/>
        </w:numPr>
        <w:ind w:left="900" w:hanging="540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</w:t>
      </w:r>
      <w:r w:rsidR="00D63D5C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....</w:t>
      </w:r>
    </w:p>
    <w:p w:rsidR="002E4AAE" w:rsidRDefault="002E4AAE" w:rsidP="002E4AAE">
      <w:pPr>
        <w:pStyle w:val="ListParagraph"/>
        <w:ind w:left="1080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342051" w:rsidRDefault="00342051" w:rsidP="002E4AAE">
      <w:pPr>
        <w:pStyle w:val="ListParagraph"/>
        <w:ind w:left="1080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342051" w:rsidRDefault="00342051" w:rsidP="002E4AAE">
      <w:pPr>
        <w:pStyle w:val="ListParagraph"/>
        <w:ind w:left="1080"/>
        <w:rPr>
          <w:rFonts w:ascii="Angsana New" w:hAnsi="Angsana New" w:cs="Angsana New"/>
          <w:b/>
          <w:bCs/>
          <w:sz w:val="32"/>
          <w:szCs w:val="32"/>
          <w:lang w:bidi="th-TH"/>
        </w:rPr>
      </w:pPr>
    </w:p>
    <w:p w:rsidR="008D0AF5" w:rsidRPr="006504F1" w:rsidRDefault="008D0AF5" w:rsidP="006504F1">
      <w:pP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sectPr w:rsidR="008D0AF5" w:rsidRPr="006504F1" w:rsidSect="002069F1">
          <w:headerReference w:type="default" r:id="rId10"/>
          <w:footerReference w:type="default" r:id="rId11"/>
          <w:pgSz w:w="12240" w:h="15840"/>
          <w:pgMar w:top="1170" w:right="630" w:bottom="810" w:left="1350" w:header="720" w:footer="720" w:gutter="0"/>
          <w:cols w:space="720"/>
          <w:docGrid w:linePitch="360"/>
        </w:sectPr>
      </w:pPr>
    </w:p>
    <w:p w:rsidR="002069F1" w:rsidRDefault="005B0362" w:rsidP="00D63D5C">
      <w:pPr>
        <w:pStyle w:val="ListParagraph"/>
        <w:numPr>
          <w:ilvl w:val="0"/>
          <w:numId w:val="1"/>
        </w:numPr>
        <w:ind w:left="360"/>
        <w:rPr>
          <w:rFonts w:ascii="Angsana New" w:hAnsi="Angsana New" w:cs="Angsana New" w:hint="cs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lastRenderedPageBreak/>
        <w:t>โครงสร้างหลักสู</w:t>
      </w:r>
      <w:r w:rsidR="002E4AA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ตร</w:t>
      </w:r>
      <w:r w:rsidR="002069F1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ภายหลังการปรับปรุง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2551"/>
        <w:gridCol w:w="2835"/>
        <w:gridCol w:w="2410"/>
        <w:gridCol w:w="2345"/>
      </w:tblGrid>
      <w:tr w:rsidR="002069F1" w:rsidTr="009E496A">
        <w:trPr>
          <w:tblHeader/>
        </w:trPr>
        <w:tc>
          <w:tcPr>
            <w:tcW w:w="3576" w:type="dxa"/>
            <w:vMerge w:val="restart"/>
            <w:shd w:val="clear" w:color="auto" w:fill="D9D9D9" w:themeFill="background1" w:themeFillShade="D9"/>
            <w:vAlign w:val="center"/>
          </w:tcPr>
          <w:p w:rsidR="002069F1" w:rsidRDefault="002069F1" w:rsidP="002069F1">
            <w:pPr>
              <w:pStyle w:val="ListParagraph"/>
              <w:ind w:left="0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มวดวิชาศึกษาทั่วไป</w:t>
            </w:r>
          </w:p>
          <w:p w:rsidR="002069F1" w:rsidRDefault="002069F1" w:rsidP="002069F1">
            <w:pPr>
              <w:pStyle w:val="ListParagraph"/>
              <w:ind w:left="0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....... หน่วยกิต</w:t>
            </w:r>
          </w:p>
        </w:tc>
        <w:tc>
          <w:tcPr>
            <w:tcW w:w="7796" w:type="dxa"/>
            <w:gridSpan w:val="3"/>
            <w:shd w:val="clear" w:color="auto" w:fill="D9D9D9" w:themeFill="background1" w:themeFillShade="D9"/>
            <w:vAlign w:val="center"/>
          </w:tcPr>
          <w:p w:rsidR="002069F1" w:rsidRDefault="002069F1" w:rsidP="002069F1">
            <w:pPr>
              <w:pStyle w:val="ListParagraph"/>
              <w:ind w:left="0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มวดวิชาเฉพาะ ..........หน่วยกิต</w:t>
            </w:r>
          </w:p>
        </w:tc>
        <w:tc>
          <w:tcPr>
            <w:tcW w:w="2345" w:type="dxa"/>
            <w:vMerge w:val="restart"/>
            <w:shd w:val="clear" w:color="auto" w:fill="D9D9D9" w:themeFill="background1" w:themeFillShade="D9"/>
            <w:vAlign w:val="center"/>
          </w:tcPr>
          <w:p w:rsidR="002069F1" w:rsidRDefault="002069F1" w:rsidP="002069F1">
            <w:pPr>
              <w:pStyle w:val="ListParagraph"/>
              <w:ind w:left="0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มวดวิชาเลือกเสรี</w:t>
            </w:r>
          </w:p>
          <w:p w:rsidR="002069F1" w:rsidRDefault="002069F1" w:rsidP="002069F1">
            <w:pPr>
              <w:pStyle w:val="ListParagraph"/>
              <w:ind w:left="0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....... หน่วยกิต</w:t>
            </w:r>
          </w:p>
        </w:tc>
      </w:tr>
      <w:tr w:rsidR="002069F1" w:rsidTr="009E496A">
        <w:trPr>
          <w:tblHeader/>
        </w:trPr>
        <w:tc>
          <w:tcPr>
            <w:tcW w:w="3576" w:type="dxa"/>
            <w:vMerge/>
            <w:shd w:val="clear" w:color="auto" w:fill="D9D9D9" w:themeFill="background1" w:themeFillShade="D9"/>
            <w:vAlign w:val="center"/>
          </w:tcPr>
          <w:p w:rsidR="002069F1" w:rsidRDefault="002069F1" w:rsidP="002069F1">
            <w:pPr>
              <w:pStyle w:val="ListParagraph"/>
              <w:ind w:left="0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069F1" w:rsidRDefault="002069F1" w:rsidP="002069F1">
            <w:pPr>
              <w:pStyle w:val="ListParagraph"/>
              <w:ind w:left="0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ลุ่มวิชาแกน</w:t>
            </w:r>
          </w:p>
          <w:p w:rsidR="002069F1" w:rsidRDefault="002069F1" w:rsidP="002069F1">
            <w:pPr>
              <w:pStyle w:val="ListParagraph"/>
              <w:ind w:left="0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........ หน่วยก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069F1" w:rsidRDefault="002069F1" w:rsidP="002069F1">
            <w:pPr>
              <w:pStyle w:val="ListParagraph"/>
              <w:ind w:left="0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ลุ่มวิชาเอก</w:t>
            </w:r>
          </w:p>
          <w:p w:rsidR="002069F1" w:rsidRDefault="002069F1" w:rsidP="002069F1">
            <w:pPr>
              <w:pStyle w:val="ListParagraph"/>
              <w:ind w:left="0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........ หน่วยกิต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069F1" w:rsidRDefault="002069F1" w:rsidP="002069F1">
            <w:pPr>
              <w:pStyle w:val="ListParagraph"/>
              <w:ind w:left="0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ลุ่มวิชาเลือกหรือวิชาโท</w:t>
            </w:r>
          </w:p>
          <w:p w:rsidR="002069F1" w:rsidRDefault="002069F1" w:rsidP="002069F1">
            <w:pPr>
              <w:pStyle w:val="ListParagraph"/>
              <w:ind w:left="0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........ หน่วยกิต</w:t>
            </w:r>
          </w:p>
        </w:tc>
        <w:tc>
          <w:tcPr>
            <w:tcW w:w="2345" w:type="dxa"/>
            <w:vMerge/>
            <w:shd w:val="clear" w:color="auto" w:fill="D9D9D9" w:themeFill="background1" w:themeFillShade="D9"/>
            <w:vAlign w:val="center"/>
          </w:tcPr>
          <w:p w:rsidR="002069F1" w:rsidRDefault="002069F1" w:rsidP="002069F1">
            <w:pPr>
              <w:pStyle w:val="ListParagraph"/>
              <w:ind w:left="0"/>
              <w:jc w:val="center"/>
              <w:rPr>
                <w:rFonts w:ascii="Angsana New" w:hAnsi="Angsana New" w:cs="Angsana New" w:hint="cs"/>
                <w:b/>
                <w:bCs/>
                <w:sz w:val="32"/>
                <w:szCs w:val="32"/>
                <w:lang w:bidi="th-TH"/>
              </w:rPr>
            </w:pPr>
          </w:p>
        </w:tc>
      </w:tr>
      <w:tr w:rsidR="002069F1" w:rsidTr="009E496A">
        <w:tc>
          <w:tcPr>
            <w:tcW w:w="3576" w:type="dxa"/>
          </w:tcPr>
          <w:p w:rsidR="002069F1" w:rsidRDefault="002069F1" w:rsidP="002069F1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24"/>
                <w:szCs w:val="24"/>
                <w:lang w:bidi="th-TH"/>
              </w:rPr>
            </w:pPr>
            <w:r w:rsidRPr="009E496A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  <w:lang w:bidi="th-TH"/>
              </w:rPr>
              <w:t>กลุ่มวิชามนุษยศาสตร์</w:t>
            </w:r>
            <w:r w:rsidR="009E496A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  <w:lang w:bidi="th-TH"/>
              </w:rPr>
              <w:t xml:space="preserve"> ... หน่วยกิต</w:t>
            </w:r>
          </w:p>
          <w:p w:rsidR="009E496A" w:rsidRPr="001A7EA8" w:rsidRDefault="009E496A" w:rsidP="002069F1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รหั</w:t>
            </w:r>
            <w:r w:rsidRPr="009E496A"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สวิชา  ชื่อวิชา                                   (หน่วยกิต)</w:t>
            </w:r>
          </w:p>
          <w:p w:rsidR="009E496A" w:rsidRDefault="009E496A" w:rsidP="002069F1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24"/>
                <w:szCs w:val="24"/>
                <w:lang w:bidi="th-TH"/>
              </w:rPr>
            </w:pPr>
          </w:p>
          <w:p w:rsidR="009E496A" w:rsidRDefault="009E496A" w:rsidP="002069F1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24"/>
                <w:szCs w:val="24"/>
                <w:lang w:bidi="th-TH"/>
              </w:rPr>
            </w:pPr>
          </w:p>
          <w:p w:rsidR="009E496A" w:rsidRPr="009E496A" w:rsidRDefault="009E496A" w:rsidP="002069F1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24"/>
                <w:szCs w:val="24"/>
                <w:lang w:bidi="th-TH"/>
              </w:rPr>
            </w:pPr>
          </w:p>
          <w:p w:rsidR="002069F1" w:rsidRDefault="002069F1" w:rsidP="002069F1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24"/>
                <w:szCs w:val="24"/>
                <w:lang w:bidi="th-TH"/>
              </w:rPr>
            </w:pPr>
            <w:r w:rsidRPr="009E496A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  <w:lang w:bidi="th-TH"/>
              </w:rPr>
              <w:t>กลุ่มวิชาสังคมศาสตร์</w:t>
            </w:r>
            <w:r w:rsidR="009E496A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  <w:lang w:bidi="th-TH"/>
              </w:rPr>
              <w:t xml:space="preserve"> ... หน่วยกิต</w:t>
            </w:r>
          </w:p>
          <w:p w:rsidR="009E496A" w:rsidRPr="001A7EA8" w:rsidRDefault="009E496A" w:rsidP="002069F1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รหั</w:t>
            </w:r>
            <w:r w:rsidRPr="009E496A"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สวิชา  ชื่อวิชา                                   (หน่วยกิต)</w:t>
            </w:r>
          </w:p>
          <w:p w:rsidR="009E496A" w:rsidRDefault="009E496A" w:rsidP="002069F1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24"/>
                <w:szCs w:val="24"/>
                <w:lang w:bidi="th-TH"/>
              </w:rPr>
            </w:pPr>
          </w:p>
          <w:p w:rsidR="009E496A" w:rsidRDefault="009E496A" w:rsidP="002069F1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24"/>
                <w:szCs w:val="24"/>
                <w:lang w:bidi="th-TH"/>
              </w:rPr>
            </w:pPr>
          </w:p>
          <w:p w:rsidR="009E496A" w:rsidRPr="009E496A" w:rsidRDefault="009E496A" w:rsidP="002069F1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24"/>
                <w:szCs w:val="24"/>
                <w:lang w:bidi="th-TH"/>
              </w:rPr>
            </w:pPr>
          </w:p>
          <w:p w:rsidR="002069F1" w:rsidRDefault="002069F1" w:rsidP="002069F1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24"/>
                <w:szCs w:val="24"/>
                <w:lang w:bidi="th-TH"/>
              </w:rPr>
            </w:pPr>
            <w:r w:rsidRPr="009E496A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  <w:lang w:bidi="th-TH"/>
              </w:rPr>
              <w:t>กลุ่มวิชาวิทยาศาสตร์และคณิตศาสตร์</w:t>
            </w:r>
            <w:r w:rsidR="009E496A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  <w:lang w:bidi="th-TH"/>
              </w:rPr>
              <w:t xml:space="preserve"> ... หน่วยกิต</w:t>
            </w:r>
          </w:p>
          <w:p w:rsidR="009E496A" w:rsidRPr="009E496A" w:rsidRDefault="009E496A" w:rsidP="009E496A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รหั</w:t>
            </w:r>
            <w:r w:rsidRPr="009E496A"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สวิชา  ชื่อวิชา                                   (หน่วยกิต)</w:t>
            </w:r>
          </w:p>
          <w:p w:rsidR="009E496A" w:rsidRDefault="009E496A" w:rsidP="002069F1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24"/>
                <w:szCs w:val="24"/>
                <w:lang w:bidi="th-TH"/>
              </w:rPr>
            </w:pPr>
          </w:p>
          <w:p w:rsidR="009E496A" w:rsidRDefault="009E496A" w:rsidP="002069F1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24"/>
                <w:szCs w:val="24"/>
                <w:lang w:bidi="th-TH"/>
              </w:rPr>
            </w:pPr>
          </w:p>
          <w:p w:rsidR="002069F1" w:rsidRPr="009E496A" w:rsidRDefault="002069F1" w:rsidP="002069F1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24"/>
                <w:szCs w:val="24"/>
                <w:lang w:bidi="th-TH"/>
              </w:rPr>
            </w:pPr>
            <w:r w:rsidRPr="009E496A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  <w:lang w:bidi="th-TH"/>
              </w:rPr>
              <w:t>กลุ่มวิชาภาษา</w:t>
            </w:r>
            <w:r w:rsidR="009E496A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="009E496A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  <w:lang w:bidi="th-TH"/>
              </w:rPr>
              <w:t>... หน่วยกิต</w:t>
            </w:r>
          </w:p>
          <w:p w:rsidR="002069F1" w:rsidRPr="001A7EA8" w:rsidRDefault="009E496A" w:rsidP="002069F1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รหั</w:t>
            </w:r>
            <w:r w:rsidRPr="009E496A"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สวิชา  ชื่อวิชา                                   (หน่วยกิต)</w:t>
            </w:r>
          </w:p>
          <w:p w:rsidR="009E496A" w:rsidRDefault="009E496A" w:rsidP="002069F1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24"/>
                <w:szCs w:val="24"/>
                <w:lang w:bidi="th-TH"/>
              </w:rPr>
            </w:pPr>
          </w:p>
          <w:p w:rsidR="001A7EA8" w:rsidRPr="009E496A" w:rsidRDefault="001A7EA8" w:rsidP="002069F1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24"/>
                <w:szCs w:val="24"/>
                <w:lang w:bidi="th-TH"/>
              </w:rPr>
            </w:pPr>
          </w:p>
          <w:p w:rsidR="002069F1" w:rsidRPr="009E496A" w:rsidRDefault="002069F1" w:rsidP="002069F1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24"/>
                <w:szCs w:val="24"/>
                <w:lang w:bidi="th-TH"/>
              </w:rPr>
            </w:pPr>
          </w:p>
          <w:p w:rsidR="002069F1" w:rsidRPr="009E496A" w:rsidRDefault="002069F1" w:rsidP="002069F1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2551" w:type="dxa"/>
          </w:tcPr>
          <w:p w:rsidR="002069F1" w:rsidRPr="009E496A" w:rsidRDefault="002069F1" w:rsidP="002069F1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2835" w:type="dxa"/>
          </w:tcPr>
          <w:p w:rsidR="002069F1" w:rsidRPr="009E496A" w:rsidRDefault="002069F1" w:rsidP="002069F1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2410" w:type="dxa"/>
          </w:tcPr>
          <w:p w:rsidR="002069F1" w:rsidRPr="009E496A" w:rsidRDefault="002069F1" w:rsidP="002069F1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2345" w:type="dxa"/>
          </w:tcPr>
          <w:p w:rsidR="002069F1" w:rsidRPr="009E496A" w:rsidRDefault="002069F1" w:rsidP="002069F1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24"/>
                <w:szCs w:val="24"/>
                <w:lang w:bidi="th-TH"/>
              </w:rPr>
            </w:pPr>
          </w:p>
        </w:tc>
      </w:tr>
    </w:tbl>
    <w:p w:rsidR="009E496A" w:rsidRPr="001A7EA8" w:rsidRDefault="009E496A" w:rsidP="001A7EA8">
      <w:pPr>
        <w:rPr>
          <w:rFonts w:ascii="Angsana New" w:hAnsi="Angsana New" w:cs="Angsana New" w:hint="cs"/>
          <w:b/>
          <w:bCs/>
          <w:sz w:val="32"/>
          <w:szCs w:val="32"/>
          <w:lang w:bidi="th-TH"/>
        </w:rPr>
      </w:pPr>
    </w:p>
    <w:p w:rsidR="008D0AF5" w:rsidRDefault="002069F1" w:rsidP="00D63D5C">
      <w:pPr>
        <w:pStyle w:val="ListParagraph"/>
        <w:numPr>
          <w:ilvl w:val="0"/>
          <w:numId w:val="1"/>
        </w:numPr>
        <w:ind w:left="360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lastRenderedPageBreak/>
        <w:t>ตารางเปรียบเทียบโครงสร้างหลักสูตรเดิมและหลักสูตรปรับปรุงใหม่</w:t>
      </w:r>
      <w:r w:rsidR="002E4AA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</w:p>
    <w:p w:rsidR="003468DB" w:rsidRPr="003468DB" w:rsidRDefault="003468DB" w:rsidP="008D0AF5">
      <w:pPr>
        <w:pStyle w:val="ListParagraph"/>
        <w:ind w:left="360"/>
        <w:jc w:val="center"/>
        <w:rPr>
          <w:rFonts w:ascii="Angsana New" w:hAnsi="Angsana New" w:cs="Angsana New"/>
          <w:b/>
          <w:bCs/>
          <w:sz w:val="36"/>
          <w:szCs w:val="36"/>
          <w:cs/>
          <w:lang w:bidi="th-TH"/>
        </w:rPr>
      </w:pPr>
      <w:r w:rsidRPr="003468DB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หลักสูตร...............</w:t>
      </w:r>
      <w:r w:rsidR="00FA2250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.............................................................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1202"/>
        <w:gridCol w:w="4610"/>
        <w:gridCol w:w="1134"/>
        <w:gridCol w:w="2487"/>
      </w:tblGrid>
      <w:tr w:rsidR="003468DB" w:rsidTr="003468DB">
        <w:tc>
          <w:tcPr>
            <w:tcW w:w="5596" w:type="dxa"/>
            <w:gridSpan w:val="2"/>
            <w:shd w:val="clear" w:color="auto" w:fill="D9D9D9" w:themeFill="background1" w:themeFillShade="D9"/>
            <w:vAlign w:val="center"/>
          </w:tcPr>
          <w:p w:rsidR="003468DB" w:rsidRPr="008D0AF5" w:rsidRDefault="003468DB" w:rsidP="003468D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8D0AF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ลักสูตรเดิมปีการศึกษา ...........</w:t>
            </w:r>
          </w:p>
        </w:tc>
        <w:tc>
          <w:tcPr>
            <w:tcW w:w="5744" w:type="dxa"/>
            <w:gridSpan w:val="2"/>
            <w:shd w:val="clear" w:color="auto" w:fill="D9D9D9" w:themeFill="background1" w:themeFillShade="D9"/>
            <w:vAlign w:val="center"/>
          </w:tcPr>
          <w:p w:rsidR="003468DB" w:rsidRPr="008D0AF5" w:rsidRDefault="003468DB" w:rsidP="003468D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8D0AF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ลักสูตรปรับปรุง ปีการศึกษา ...........</w:t>
            </w:r>
          </w:p>
        </w:tc>
        <w:tc>
          <w:tcPr>
            <w:tcW w:w="2487" w:type="dxa"/>
            <w:vMerge w:val="restart"/>
            <w:shd w:val="clear" w:color="auto" w:fill="D9D9D9" w:themeFill="background1" w:themeFillShade="D9"/>
            <w:vAlign w:val="center"/>
          </w:tcPr>
          <w:p w:rsidR="003468DB" w:rsidRDefault="003468DB" w:rsidP="003468DB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lang w:bidi="th-TH"/>
              </w:rPr>
            </w:pPr>
            <w:r w:rsidRPr="008D0AF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สาระในการปรับปรุง</w:t>
            </w:r>
          </w:p>
        </w:tc>
      </w:tr>
      <w:tr w:rsidR="003468DB" w:rsidTr="003468DB">
        <w:tc>
          <w:tcPr>
            <w:tcW w:w="4394" w:type="dxa"/>
            <w:shd w:val="clear" w:color="auto" w:fill="D9D9D9" w:themeFill="background1" w:themeFillShade="D9"/>
          </w:tcPr>
          <w:p w:rsidR="003468DB" w:rsidRPr="008D0AF5" w:rsidRDefault="003468DB" w:rsidP="001A79A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8D0AF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:rsidR="003468DB" w:rsidRPr="008D0AF5" w:rsidRDefault="00FA2250" w:rsidP="001A79A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</w:tc>
        <w:tc>
          <w:tcPr>
            <w:tcW w:w="4610" w:type="dxa"/>
            <w:shd w:val="clear" w:color="auto" w:fill="D9D9D9" w:themeFill="background1" w:themeFillShade="D9"/>
          </w:tcPr>
          <w:p w:rsidR="003468DB" w:rsidRPr="008D0AF5" w:rsidRDefault="003468DB" w:rsidP="001A79A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8D0AF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468DB" w:rsidRPr="008D0AF5" w:rsidRDefault="003468DB" w:rsidP="001A79A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8D0AF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</w:tc>
        <w:tc>
          <w:tcPr>
            <w:tcW w:w="2487" w:type="dxa"/>
            <w:vMerge/>
            <w:shd w:val="clear" w:color="auto" w:fill="D9D9D9" w:themeFill="background1" w:themeFillShade="D9"/>
          </w:tcPr>
          <w:p w:rsidR="003468DB" w:rsidRDefault="003468DB" w:rsidP="008D0AF5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lang w:bidi="th-TH"/>
              </w:rPr>
            </w:pPr>
          </w:p>
        </w:tc>
      </w:tr>
      <w:tr w:rsidR="003468DB" w:rsidTr="003468DB">
        <w:tc>
          <w:tcPr>
            <w:tcW w:w="4394" w:type="dxa"/>
          </w:tcPr>
          <w:p w:rsidR="003468DB" w:rsidRPr="00D26FC0" w:rsidRDefault="003468DB" w:rsidP="003468DB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proofErr w:type="gramStart"/>
            <w:r w:rsidRPr="00D26FC0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1.</w:t>
            </w:r>
            <w:r w:rsidRPr="00D26FC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เริ่มใช้ปีการศึกษา ............</w:t>
            </w:r>
            <w:proofErr w:type="gramEnd"/>
          </w:p>
        </w:tc>
        <w:tc>
          <w:tcPr>
            <w:tcW w:w="1202" w:type="dxa"/>
          </w:tcPr>
          <w:p w:rsidR="003468DB" w:rsidRPr="00D26FC0" w:rsidRDefault="003468DB" w:rsidP="008D0AF5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610" w:type="dxa"/>
          </w:tcPr>
          <w:p w:rsidR="003468DB" w:rsidRPr="00D26FC0" w:rsidRDefault="00244D6A" w:rsidP="00244D6A">
            <w:pP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proofErr w:type="gramStart"/>
            <w:r w:rsidRPr="00D26FC0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1.</w:t>
            </w:r>
            <w:r w:rsidRPr="00D26FC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เริ่มใช้ปีการศึกษา ............</w:t>
            </w:r>
            <w:proofErr w:type="gramEnd"/>
          </w:p>
        </w:tc>
        <w:tc>
          <w:tcPr>
            <w:tcW w:w="1134" w:type="dxa"/>
          </w:tcPr>
          <w:p w:rsidR="003468DB" w:rsidRDefault="003468DB" w:rsidP="008D0AF5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lang w:bidi="th-TH"/>
              </w:rPr>
            </w:pPr>
          </w:p>
        </w:tc>
        <w:tc>
          <w:tcPr>
            <w:tcW w:w="2487" w:type="dxa"/>
          </w:tcPr>
          <w:p w:rsidR="003468DB" w:rsidRDefault="003468DB" w:rsidP="008D0AF5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lang w:bidi="th-TH"/>
              </w:rPr>
            </w:pPr>
          </w:p>
        </w:tc>
      </w:tr>
      <w:tr w:rsidR="003468DB" w:rsidTr="003468DB">
        <w:tc>
          <w:tcPr>
            <w:tcW w:w="4394" w:type="dxa"/>
          </w:tcPr>
          <w:p w:rsidR="003468DB" w:rsidRPr="00D26FC0" w:rsidRDefault="00244D6A" w:rsidP="003468DB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D26FC0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2. </w:t>
            </w:r>
            <w:r w:rsidR="00D26FC0" w:rsidRPr="00D26FC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จำนวนหน่วยกิตรวม</w:t>
            </w:r>
          </w:p>
        </w:tc>
        <w:tc>
          <w:tcPr>
            <w:tcW w:w="1202" w:type="dxa"/>
          </w:tcPr>
          <w:p w:rsidR="003468DB" w:rsidRPr="00D26FC0" w:rsidRDefault="003468DB" w:rsidP="008D0AF5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610" w:type="dxa"/>
          </w:tcPr>
          <w:p w:rsidR="003468DB" w:rsidRPr="00D26FC0" w:rsidRDefault="00D26FC0" w:rsidP="003468DB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D26FC0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2. </w:t>
            </w:r>
            <w:r w:rsidRPr="00D26FC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จำนวนหน่วยกิตรวม</w:t>
            </w:r>
          </w:p>
        </w:tc>
        <w:tc>
          <w:tcPr>
            <w:tcW w:w="1134" w:type="dxa"/>
          </w:tcPr>
          <w:p w:rsidR="003468DB" w:rsidRDefault="003468DB" w:rsidP="008D0AF5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lang w:bidi="th-TH"/>
              </w:rPr>
            </w:pPr>
          </w:p>
        </w:tc>
        <w:tc>
          <w:tcPr>
            <w:tcW w:w="2487" w:type="dxa"/>
          </w:tcPr>
          <w:p w:rsidR="003468DB" w:rsidRDefault="003468DB" w:rsidP="008D0AF5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lang w:bidi="th-TH"/>
              </w:rPr>
            </w:pPr>
          </w:p>
        </w:tc>
      </w:tr>
      <w:tr w:rsidR="003468DB" w:rsidTr="003468DB">
        <w:tc>
          <w:tcPr>
            <w:tcW w:w="4394" w:type="dxa"/>
          </w:tcPr>
          <w:p w:rsidR="003468DB" w:rsidRPr="00D26FC0" w:rsidRDefault="00D26FC0" w:rsidP="003468DB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D26FC0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3.</w:t>
            </w:r>
            <w:r w:rsidRPr="00D26FC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โครงสร้างหลักสูตร</w:t>
            </w:r>
          </w:p>
          <w:p w:rsidR="00D26FC0" w:rsidRPr="00D26FC0" w:rsidRDefault="00D26FC0" w:rsidP="003468DB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D26FC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E23C51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3.</w:t>
            </w:r>
            <w:r w:rsidRPr="00D26FC0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1. </w:t>
            </w:r>
            <w:r w:rsidRPr="00D26FC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มวดวิชาศึกษาทั่วไป</w:t>
            </w:r>
          </w:p>
          <w:p w:rsidR="00D26FC0" w:rsidRDefault="00D26FC0" w:rsidP="003468DB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32"/>
                <w:szCs w:val="32"/>
                <w:lang w:bidi="th-TH"/>
              </w:rPr>
            </w:pPr>
            <w:r w:rsidRPr="00D26FC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   </w:t>
            </w:r>
            <w:r w:rsidRPr="00D26FC0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1) </w:t>
            </w:r>
            <w:r w:rsidRPr="00D26FC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ลุ่มวิชามนุษยศาสตร์</w:t>
            </w:r>
          </w:p>
          <w:p w:rsidR="00D26FC0" w:rsidRDefault="00D26FC0" w:rsidP="003468DB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       2)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ลุ่มวิชาสังคมศาสตร์</w:t>
            </w:r>
          </w:p>
          <w:p w:rsidR="00D26FC0" w:rsidRDefault="00D26FC0" w:rsidP="003468DB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 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3)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ลุ่มวิชาวิทยาศาสตร์และคณิตศาสตร์</w:t>
            </w:r>
          </w:p>
          <w:p w:rsidR="00D26FC0" w:rsidRDefault="00D26FC0" w:rsidP="003468DB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  4)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ลุ่มวิชาภาษา</w:t>
            </w:r>
          </w:p>
          <w:p w:rsidR="00D26FC0" w:rsidRDefault="00D26FC0" w:rsidP="003468DB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E23C51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3.2</w:t>
            </w:r>
            <w:r w:rsidR="00AD7363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45062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มวดวิชาเฉพาะ</w:t>
            </w:r>
          </w:p>
          <w:p w:rsidR="0045062C" w:rsidRDefault="0045062C" w:rsidP="003468DB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E23C51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3.3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มวดวิชาเลือกเสรี</w:t>
            </w:r>
          </w:p>
          <w:p w:rsidR="0045062C" w:rsidRPr="00D26FC0" w:rsidRDefault="0045062C" w:rsidP="00CB59AD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202" w:type="dxa"/>
          </w:tcPr>
          <w:p w:rsidR="003468DB" w:rsidRPr="00D26FC0" w:rsidRDefault="003468DB" w:rsidP="008D0AF5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610" w:type="dxa"/>
          </w:tcPr>
          <w:p w:rsidR="003468DB" w:rsidRDefault="00D26FC0" w:rsidP="003468DB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32"/>
                <w:szCs w:val="32"/>
                <w:lang w:bidi="th-TH"/>
              </w:rPr>
            </w:pPr>
            <w:r w:rsidRPr="00D26FC0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3.</w:t>
            </w:r>
            <w:r w:rsidRPr="00D26FC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โครงสร้างหลักสูตร</w:t>
            </w:r>
          </w:p>
          <w:p w:rsidR="00E23C51" w:rsidRPr="00D26FC0" w:rsidRDefault="00CB59AD" w:rsidP="00E23C51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D26FC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E23C51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3.</w:t>
            </w:r>
            <w:r w:rsidR="00E23C51" w:rsidRPr="00D26FC0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1. </w:t>
            </w:r>
            <w:r w:rsidR="00E23C51" w:rsidRPr="00D26FC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มวดวิชาศึกษาทั่วไป</w:t>
            </w:r>
          </w:p>
          <w:p w:rsidR="00E23C51" w:rsidRDefault="00E23C51" w:rsidP="00E23C51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32"/>
                <w:szCs w:val="32"/>
                <w:lang w:bidi="th-TH"/>
              </w:rPr>
            </w:pPr>
            <w:r w:rsidRPr="00D26FC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   </w:t>
            </w:r>
            <w:r w:rsidRPr="00D26FC0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1) </w:t>
            </w:r>
            <w:r w:rsidRPr="00D26FC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ลุ่มวิชามนุษยศาสตร์</w:t>
            </w:r>
          </w:p>
          <w:p w:rsidR="00E23C51" w:rsidRDefault="00E23C51" w:rsidP="00E23C51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       2)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ลุ่มวิชาสังคมศาสตร์</w:t>
            </w:r>
          </w:p>
          <w:p w:rsidR="00E23C51" w:rsidRDefault="00E23C51" w:rsidP="00E23C51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 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3)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ลุ่มวิชาวิทยาศาสตร์และคณิตศาสตร์</w:t>
            </w:r>
          </w:p>
          <w:p w:rsidR="00E23C51" w:rsidRDefault="00E23C51" w:rsidP="00E23C51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  4)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ลุ่มวิชาภาษา</w:t>
            </w:r>
          </w:p>
          <w:p w:rsidR="00E23C51" w:rsidRDefault="00E23C51" w:rsidP="00E23C51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3.2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มวดวิชาเฉพาะ</w:t>
            </w:r>
          </w:p>
          <w:p w:rsidR="00E23C51" w:rsidRDefault="00E23C51" w:rsidP="00E23C51">
            <w:pPr>
              <w:pStyle w:val="ListParagraph"/>
              <w:ind w:left="0"/>
              <w:rPr>
                <w:rFonts w:ascii="Angsana New" w:hAnsi="Angsana New" w:cs="Angsana New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3.3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มวดวิชาเลือกเสรี</w:t>
            </w:r>
          </w:p>
          <w:p w:rsidR="00CB59AD" w:rsidRPr="00D26FC0" w:rsidRDefault="00CB59AD" w:rsidP="003468DB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:rsidR="003468DB" w:rsidRDefault="003468DB" w:rsidP="008D0AF5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lang w:bidi="th-TH"/>
              </w:rPr>
            </w:pPr>
          </w:p>
        </w:tc>
        <w:tc>
          <w:tcPr>
            <w:tcW w:w="2487" w:type="dxa"/>
          </w:tcPr>
          <w:p w:rsidR="003468DB" w:rsidRDefault="003468DB" w:rsidP="008D0AF5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lang w:bidi="th-TH"/>
              </w:rPr>
            </w:pPr>
          </w:p>
        </w:tc>
      </w:tr>
    </w:tbl>
    <w:p w:rsidR="003468DB" w:rsidRDefault="003468DB" w:rsidP="008D0AF5">
      <w:pPr>
        <w:pStyle w:val="ListParagraph"/>
        <w:ind w:left="360"/>
        <w:jc w:val="center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3468DB" w:rsidRDefault="003468DB" w:rsidP="008D0AF5">
      <w:pPr>
        <w:pStyle w:val="ListParagraph"/>
        <w:ind w:left="360"/>
        <w:jc w:val="center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p w:rsidR="003468DB" w:rsidRDefault="003468DB" w:rsidP="008D0AF5">
      <w:pPr>
        <w:pStyle w:val="ListParagraph"/>
        <w:ind w:left="360"/>
        <w:jc w:val="center"/>
        <w:rPr>
          <w:rFonts w:ascii="Angsana New" w:hAnsi="Angsana New" w:cs="Angsana New"/>
          <w:b/>
          <w:bCs/>
          <w:sz w:val="36"/>
          <w:szCs w:val="36"/>
          <w:lang w:bidi="th-TH"/>
        </w:rPr>
      </w:pPr>
    </w:p>
    <w:tbl>
      <w:tblPr>
        <w:tblStyle w:val="TableGrid"/>
        <w:tblW w:w="13892" w:type="dxa"/>
        <w:tblInd w:w="250" w:type="dxa"/>
        <w:tblLook w:val="04A0" w:firstRow="1" w:lastRow="0" w:firstColumn="1" w:lastColumn="0" w:noHBand="0" w:noVBand="1"/>
      </w:tblPr>
      <w:tblGrid>
        <w:gridCol w:w="4536"/>
        <w:gridCol w:w="1134"/>
        <w:gridCol w:w="4536"/>
        <w:gridCol w:w="1134"/>
        <w:gridCol w:w="2552"/>
      </w:tblGrid>
      <w:tr w:rsidR="008D0AF5" w:rsidRPr="00E24813" w:rsidTr="00E0699B">
        <w:trPr>
          <w:tblHeader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0AF5" w:rsidRPr="00E24813" w:rsidRDefault="008D0AF5" w:rsidP="00FD0A2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E248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หลักสูตรเดิมปีการศึกษา ...........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0AF5" w:rsidRPr="00E24813" w:rsidRDefault="008D0AF5" w:rsidP="00345DE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E248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ลักสูตรปรับปรุง ปีการศึกษา ...........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8D0AF5" w:rsidRPr="00E24813" w:rsidRDefault="008D0AF5" w:rsidP="00345DE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E248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สาระในการปรับปรุง</w:t>
            </w:r>
          </w:p>
        </w:tc>
      </w:tr>
      <w:tr w:rsidR="003468DB" w:rsidRPr="00E24813" w:rsidTr="00E0699B">
        <w:trPr>
          <w:tblHeader/>
        </w:trPr>
        <w:tc>
          <w:tcPr>
            <w:tcW w:w="4536" w:type="dxa"/>
            <w:shd w:val="clear" w:color="auto" w:fill="D9D9D9" w:themeFill="background1" w:themeFillShade="D9"/>
          </w:tcPr>
          <w:p w:rsidR="008D0AF5" w:rsidRPr="00E24813" w:rsidRDefault="008D0AF5" w:rsidP="00345DE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E248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0AF5" w:rsidRPr="00E24813" w:rsidRDefault="008D0AF5" w:rsidP="00345DE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E248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D0AF5" w:rsidRPr="00E24813" w:rsidRDefault="008D0AF5" w:rsidP="00345DE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E248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รายวิช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0AF5" w:rsidRPr="00E24813" w:rsidRDefault="008D0AF5" w:rsidP="00345DE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E248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</w:tc>
        <w:tc>
          <w:tcPr>
            <w:tcW w:w="2552" w:type="dxa"/>
            <w:vMerge/>
          </w:tcPr>
          <w:p w:rsidR="008D0AF5" w:rsidRPr="00E24813" w:rsidRDefault="008D0AF5" w:rsidP="00342051">
            <w:pP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0699B" w:rsidRPr="00E24813" w:rsidTr="00E0699B">
        <w:trPr>
          <w:trHeight w:val="2250"/>
        </w:trPr>
        <w:tc>
          <w:tcPr>
            <w:tcW w:w="4536" w:type="dxa"/>
          </w:tcPr>
          <w:p w:rsidR="00FD0A2A" w:rsidRPr="00E24813" w:rsidRDefault="00FD0A2A" w:rsidP="00345DE8">
            <w:pPr>
              <w:pStyle w:val="ListParagraph"/>
              <w:numPr>
                <w:ilvl w:val="1"/>
                <w:numId w:val="1"/>
              </w:numPr>
              <w:ind w:left="270" w:hanging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E248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มวดวิชาศึกษาทั่วไป</w:t>
            </w:r>
          </w:p>
          <w:p w:rsidR="00FD0A2A" w:rsidRDefault="00FA2250" w:rsidP="00345DE8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1.1 </w:t>
            </w:r>
            <w:r w:rsidR="00077DE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ลุ่มวิชามนุษยศาสตร์....หน่วยกิต</w:t>
            </w:r>
          </w:p>
          <w:p w:rsidR="00077DE9" w:rsidRDefault="00A03B99" w:rsidP="00345DE8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รหั</w:t>
            </w:r>
            <w:r w:rsidRPr="009E496A"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 xml:space="preserve">สวิชา  ชื่อวิชา                                   </w:t>
            </w:r>
          </w:p>
          <w:p w:rsidR="00077DE9" w:rsidRDefault="00FA2250" w:rsidP="00077DE9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1.2 </w:t>
            </w:r>
            <w:r w:rsidR="00077DE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ลุ่มวิชาสังคมศาสตร์....หน่วยกิต</w:t>
            </w:r>
          </w:p>
          <w:p w:rsidR="00077DE9" w:rsidRPr="00E24813" w:rsidRDefault="00A03B99" w:rsidP="00077DE9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รหั</w:t>
            </w:r>
            <w:r w:rsidRPr="009E496A"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 xml:space="preserve">สวิชา  ชื่อวิชา                                   </w:t>
            </w:r>
          </w:p>
          <w:p w:rsidR="00077DE9" w:rsidRDefault="00FA2250" w:rsidP="00077DE9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1.3 </w:t>
            </w:r>
            <w:r w:rsidR="00077DE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ลุ่มวิชาวิทยาศาสตร์และคณิศาสตร์....หน่วยกิต</w:t>
            </w:r>
          </w:p>
          <w:p w:rsidR="00E0699B" w:rsidRDefault="00A03B99" w:rsidP="00077DE9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รหั</w:t>
            </w:r>
            <w:r w:rsidRPr="009E496A"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 xml:space="preserve">สวิชา  ชื่อวิชา                                   </w:t>
            </w:r>
          </w:p>
          <w:p w:rsidR="00E0699B" w:rsidRDefault="00FA2250" w:rsidP="00E0699B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1.4 </w:t>
            </w:r>
            <w:r w:rsidR="00E0699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ลุ่มวิชาภาษา....หน่วยกิต</w:t>
            </w:r>
          </w:p>
          <w:p w:rsidR="00E0699B" w:rsidRPr="00E24813" w:rsidRDefault="00A03B99" w:rsidP="00077DE9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รหั</w:t>
            </w:r>
            <w:r w:rsidRPr="009E496A"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 xml:space="preserve">สวิชา  ชื่อวิชา                                   </w:t>
            </w:r>
          </w:p>
          <w:p w:rsidR="00077DE9" w:rsidRPr="00E24813" w:rsidRDefault="00077DE9" w:rsidP="00345DE8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  <w:p w:rsidR="00FD0A2A" w:rsidRPr="00E24813" w:rsidRDefault="00FD0A2A" w:rsidP="00FD0A2A">
            <w:pP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  <w:p w:rsidR="00790B11" w:rsidRPr="00E24813" w:rsidRDefault="00790B11" w:rsidP="00FD0A2A">
            <w:pP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  <w:p w:rsidR="00FD0A2A" w:rsidRPr="00E24813" w:rsidRDefault="00FD0A2A" w:rsidP="00345DE8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</w:tcPr>
          <w:p w:rsidR="00FD0A2A" w:rsidRPr="00E24813" w:rsidRDefault="00FD0A2A" w:rsidP="00345DE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536" w:type="dxa"/>
          </w:tcPr>
          <w:p w:rsidR="00FD0A2A" w:rsidRPr="00E24813" w:rsidRDefault="00FD0A2A" w:rsidP="00FD0A2A">
            <w:pPr>
              <w:pStyle w:val="ListParagraph"/>
              <w:numPr>
                <w:ilvl w:val="0"/>
                <w:numId w:val="3"/>
              </w:numPr>
              <w:ind w:left="304" w:hanging="304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E248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มวดวิชาศึกษาทั่วไป</w:t>
            </w:r>
          </w:p>
          <w:p w:rsidR="00077DE9" w:rsidRDefault="00FA2250" w:rsidP="00077DE9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1.1 </w:t>
            </w:r>
            <w:r w:rsidR="00077DE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ลุ่มวิชามนุษยศาสตร์....หน่วยกิต</w:t>
            </w:r>
          </w:p>
          <w:p w:rsidR="00077DE9" w:rsidRDefault="00A03B99" w:rsidP="00077DE9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รหั</w:t>
            </w:r>
            <w:r w:rsidRPr="009E496A"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 xml:space="preserve">สวิชา  ชื่อวิชา                                   </w:t>
            </w:r>
          </w:p>
          <w:p w:rsidR="00077DE9" w:rsidRDefault="00FA2250" w:rsidP="00077DE9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1.2 </w:t>
            </w:r>
            <w:r w:rsidR="00077DE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ลุ่มวิชาสังคมศาสตร์....หน่วยกิต</w:t>
            </w:r>
          </w:p>
          <w:p w:rsidR="00A03B99" w:rsidRDefault="00A03B99" w:rsidP="00077DE9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color w:val="FF0000"/>
                <w:sz w:val="24"/>
                <w:szCs w:val="24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รหั</w:t>
            </w:r>
            <w:r w:rsidRPr="009E496A"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 xml:space="preserve">สวิชา  ชื่อวิชา                                   </w:t>
            </w:r>
          </w:p>
          <w:p w:rsidR="00077DE9" w:rsidRPr="00E24813" w:rsidRDefault="00FA2250" w:rsidP="00077DE9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1.3 </w:t>
            </w:r>
            <w:r w:rsidR="00077DE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ลุ่มวิชาวิทยาศาสตร์และคณิศาสตร์....หน่วยกิต</w:t>
            </w:r>
          </w:p>
          <w:p w:rsidR="00FD0A2A" w:rsidRDefault="00A03B99" w:rsidP="00304B6E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รหั</w:t>
            </w:r>
            <w:r w:rsidRPr="009E496A"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 xml:space="preserve">สวิชา  ชื่อวิชา                                   </w:t>
            </w:r>
          </w:p>
          <w:p w:rsidR="00E0699B" w:rsidRDefault="00FA2250" w:rsidP="00E0699B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1.4 </w:t>
            </w:r>
            <w:r w:rsidR="00E0699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ลุ่มวิชาภาษา....หน่วยกิต</w:t>
            </w:r>
          </w:p>
          <w:p w:rsidR="00E0699B" w:rsidRPr="00E24813" w:rsidRDefault="00E0699B" w:rsidP="00304B6E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  <w:p w:rsidR="00FD0A2A" w:rsidRPr="00E24813" w:rsidRDefault="00FD0A2A" w:rsidP="00304B6E">
            <w:pP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  <w:p w:rsidR="00790B11" w:rsidRPr="00E24813" w:rsidRDefault="00790B11" w:rsidP="00304B6E">
            <w:pP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  <w:p w:rsidR="00FD0A2A" w:rsidRPr="00E24813" w:rsidRDefault="00FD0A2A" w:rsidP="00304B6E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</w:tcPr>
          <w:p w:rsidR="00FD0A2A" w:rsidRPr="00E24813" w:rsidRDefault="00FD0A2A" w:rsidP="00345DE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552" w:type="dxa"/>
          </w:tcPr>
          <w:p w:rsidR="00FD0A2A" w:rsidRPr="00E24813" w:rsidRDefault="00FD0A2A" w:rsidP="00342051">
            <w:pP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24813" w:rsidRPr="00E24813" w:rsidTr="00E0699B">
        <w:trPr>
          <w:trHeight w:val="5820"/>
        </w:trPr>
        <w:tc>
          <w:tcPr>
            <w:tcW w:w="4536" w:type="dxa"/>
          </w:tcPr>
          <w:p w:rsidR="00E24813" w:rsidRPr="00E24813" w:rsidRDefault="00E24813" w:rsidP="00FD0A2A">
            <w:pPr>
              <w:pStyle w:val="ListParagraph"/>
              <w:numPr>
                <w:ilvl w:val="1"/>
                <w:numId w:val="1"/>
              </w:numPr>
              <w:ind w:left="270" w:hanging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E248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หมวดวิชาเฉพาะ</w:t>
            </w:r>
          </w:p>
          <w:p w:rsidR="00E24813" w:rsidRPr="00E24813" w:rsidRDefault="00E24813" w:rsidP="00345DE8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E248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2.1  กลุ่มวิชาแกน</w:t>
            </w:r>
          </w:p>
          <w:p w:rsidR="00E24813" w:rsidRPr="00E24813" w:rsidRDefault="00A03B99" w:rsidP="00345DE8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รหั</w:t>
            </w:r>
            <w:r w:rsidRPr="009E496A"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 xml:space="preserve">สวิชา  ชื่อวิชา                                   </w:t>
            </w:r>
          </w:p>
          <w:p w:rsidR="00E24813" w:rsidRPr="00E24813" w:rsidRDefault="00E24813" w:rsidP="00345DE8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  <w:p w:rsidR="00E24813" w:rsidRPr="00E24813" w:rsidRDefault="00E24813" w:rsidP="00345DE8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  <w:p w:rsidR="00E24813" w:rsidRPr="00E24813" w:rsidRDefault="00E24813" w:rsidP="00345DE8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E248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2.2  กลุ่มวิชาเอกบังคับ</w:t>
            </w:r>
          </w:p>
          <w:p w:rsidR="00E24813" w:rsidRPr="00E24813" w:rsidRDefault="00A03B99" w:rsidP="00345DE8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รหั</w:t>
            </w:r>
            <w:r w:rsidRPr="009E496A"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 xml:space="preserve">สวิชา  ชื่อวิชา                                   </w:t>
            </w:r>
          </w:p>
          <w:p w:rsidR="00E24813" w:rsidRPr="00E24813" w:rsidRDefault="00E24813" w:rsidP="00345DE8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  <w:p w:rsidR="00E24813" w:rsidRPr="00E24813" w:rsidRDefault="00E24813" w:rsidP="00345DE8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  <w:p w:rsidR="00E24813" w:rsidRPr="00E24813" w:rsidRDefault="00E24813" w:rsidP="00345DE8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E248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2.3 กลุ่มวิชาเลือก/กลุ่มวิชาโท</w:t>
            </w:r>
          </w:p>
          <w:p w:rsidR="00E24813" w:rsidRPr="00E24813" w:rsidRDefault="00A03B99" w:rsidP="00345DE8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รหั</w:t>
            </w:r>
            <w:r w:rsidRPr="009E496A"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 xml:space="preserve">สวิชา  ชื่อวิชา                                   </w:t>
            </w:r>
          </w:p>
          <w:p w:rsidR="00E24813" w:rsidRPr="00E24813" w:rsidRDefault="00E24813" w:rsidP="00345DE8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  <w:p w:rsidR="00E24813" w:rsidRPr="00E24813" w:rsidRDefault="00E24813" w:rsidP="00345DE8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</w:tcPr>
          <w:p w:rsidR="00E24813" w:rsidRPr="00E24813" w:rsidRDefault="00E24813" w:rsidP="00345DE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536" w:type="dxa"/>
          </w:tcPr>
          <w:p w:rsidR="00E24813" w:rsidRPr="00E24813" w:rsidRDefault="00E24813" w:rsidP="00FD0A2A">
            <w:pPr>
              <w:pStyle w:val="ListParagraph"/>
              <w:numPr>
                <w:ilvl w:val="0"/>
                <w:numId w:val="3"/>
              </w:numPr>
              <w:ind w:left="304" w:hanging="304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E248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กลุ่มวิชาเฉพาะ</w:t>
            </w:r>
          </w:p>
          <w:p w:rsidR="00E24813" w:rsidRPr="00E24813" w:rsidRDefault="00E24813" w:rsidP="00304B6E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E248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2.1  กลุ่มวิชาแกน</w:t>
            </w:r>
          </w:p>
          <w:p w:rsidR="00E24813" w:rsidRPr="00E24813" w:rsidRDefault="00A03B99" w:rsidP="00304B6E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รหั</w:t>
            </w:r>
            <w:r w:rsidRPr="009E496A"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 xml:space="preserve">สวิชา  ชื่อวิชา                                   </w:t>
            </w:r>
          </w:p>
          <w:p w:rsidR="00E24813" w:rsidRPr="00E24813" w:rsidRDefault="00E24813" w:rsidP="00304B6E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  <w:p w:rsidR="00E24813" w:rsidRPr="00E24813" w:rsidRDefault="00E24813" w:rsidP="00304B6E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  <w:p w:rsidR="00E24813" w:rsidRPr="00E24813" w:rsidRDefault="00E24813" w:rsidP="00304B6E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E248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2.2  กลุ่มวิชาเอกบังคับ</w:t>
            </w:r>
          </w:p>
          <w:p w:rsidR="00E24813" w:rsidRPr="00E24813" w:rsidRDefault="00A03B99" w:rsidP="00304B6E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รหั</w:t>
            </w:r>
            <w:r w:rsidRPr="009E496A"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 xml:space="preserve">สวิชา  ชื่อวิชา                                   </w:t>
            </w:r>
          </w:p>
          <w:p w:rsidR="00E24813" w:rsidRPr="00E24813" w:rsidRDefault="00E24813" w:rsidP="00304B6E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  <w:p w:rsidR="00E24813" w:rsidRPr="00E24813" w:rsidRDefault="00E24813" w:rsidP="00304B6E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  <w:p w:rsidR="00E24813" w:rsidRPr="00E24813" w:rsidRDefault="00E24813" w:rsidP="00304B6E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E248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2.3 กลุ่มวิชาเลือก/กลุ่มวิชาโท</w:t>
            </w:r>
          </w:p>
          <w:p w:rsidR="00E24813" w:rsidRPr="00E24813" w:rsidRDefault="00A03B99" w:rsidP="00304B6E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>รหั</w:t>
            </w:r>
            <w:r w:rsidRPr="009E496A">
              <w:rPr>
                <w:rFonts w:ascii="Angsana New" w:hAnsi="Angsana New" w:cs="Angsana New" w:hint="cs"/>
                <w:b/>
                <w:bCs/>
                <w:color w:val="FF0000"/>
                <w:sz w:val="24"/>
                <w:szCs w:val="24"/>
                <w:cs/>
                <w:lang w:bidi="th-TH"/>
              </w:rPr>
              <w:t xml:space="preserve">สวิชา  ชื่อวิชา                                   </w:t>
            </w:r>
          </w:p>
          <w:p w:rsidR="00E24813" w:rsidRPr="00E24813" w:rsidRDefault="00E24813" w:rsidP="00304B6E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  <w:p w:rsidR="00E24813" w:rsidRPr="00E24813" w:rsidRDefault="00E24813" w:rsidP="00304B6E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</w:tcPr>
          <w:p w:rsidR="00E24813" w:rsidRPr="00E24813" w:rsidRDefault="00E24813" w:rsidP="00345DE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552" w:type="dxa"/>
          </w:tcPr>
          <w:p w:rsidR="00E24813" w:rsidRPr="00E24813" w:rsidRDefault="00E24813" w:rsidP="00342051">
            <w:pP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24813" w:rsidRPr="00E24813" w:rsidTr="00D11F5E">
        <w:trPr>
          <w:trHeight w:val="2775"/>
        </w:trPr>
        <w:tc>
          <w:tcPr>
            <w:tcW w:w="4536" w:type="dxa"/>
          </w:tcPr>
          <w:p w:rsidR="00E24813" w:rsidRPr="00E24813" w:rsidRDefault="00E24813" w:rsidP="00FD0A2A">
            <w:pPr>
              <w:pStyle w:val="ListParagraph"/>
              <w:numPr>
                <w:ilvl w:val="1"/>
                <w:numId w:val="1"/>
              </w:numPr>
              <w:ind w:left="270" w:hanging="27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E248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หมวดเลือกวิชาเสรี</w:t>
            </w:r>
          </w:p>
          <w:p w:rsidR="00E24813" w:rsidRPr="00E24813" w:rsidRDefault="00E24813" w:rsidP="00790B11">
            <w:pP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  <w:p w:rsidR="00E24813" w:rsidRPr="00E24813" w:rsidRDefault="00E24813" w:rsidP="00790B11">
            <w:pP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  <w:p w:rsidR="00E24813" w:rsidRPr="00E24813" w:rsidRDefault="00E24813" w:rsidP="00790B11">
            <w:pP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  <w:p w:rsidR="00E24813" w:rsidRPr="00E24813" w:rsidRDefault="00E24813" w:rsidP="00790B11">
            <w:pP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  <w:p w:rsidR="00E24813" w:rsidRPr="009F30F1" w:rsidRDefault="00E24813" w:rsidP="009F30F1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</w:tcPr>
          <w:p w:rsidR="00E24813" w:rsidRPr="00E24813" w:rsidRDefault="00E24813" w:rsidP="00345DE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536" w:type="dxa"/>
          </w:tcPr>
          <w:p w:rsidR="00E24813" w:rsidRPr="009F30F1" w:rsidRDefault="00E24813" w:rsidP="009F30F1">
            <w:pPr>
              <w:pStyle w:val="ListParagraph"/>
              <w:numPr>
                <w:ilvl w:val="0"/>
                <w:numId w:val="3"/>
              </w:numPr>
              <w:ind w:left="304" w:hanging="270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E248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มวดเลือกวิชาเสรี</w:t>
            </w:r>
          </w:p>
        </w:tc>
        <w:tc>
          <w:tcPr>
            <w:tcW w:w="1134" w:type="dxa"/>
          </w:tcPr>
          <w:p w:rsidR="00E24813" w:rsidRPr="00E24813" w:rsidRDefault="00E24813" w:rsidP="00345DE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552" w:type="dxa"/>
          </w:tcPr>
          <w:p w:rsidR="00E24813" w:rsidRPr="00E24813" w:rsidRDefault="00E24813" w:rsidP="00342051">
            <w:pP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D11F5E" w:rsidRDefault="00D11F5E" w:rsidP="00D11F5E">
      <w:pPr>
        <w:pStyle w:val="ListParagraph"/>
        <w:ind w:left="360"/>
        <w:rPr>
          <w:rFonts w:ascii="Angsana New" w:hAnsi="Angsana New" w:cs="Angsana New" w:hint="cs"/>
          <w:b/>
          <w:bCs/>
          <w:sz w:val="36"/>
          <w:szCs w:val="36"/>
          <w:lang w:bidi="th-TH"/>
        </w:rPr>
      </w:pPr>
    </w:p>
    <w:p w:rsidR="009E496A" w:rsidRDefault="009E496A" w:rsidP="00D11F5E">
      <w:pPr>
        <w:pStyle w:val="ListParagraph"/>
        <w:ind w:left="360"/>
        <w:rPr>
          <w:rFonts w:ascii="Angsana New" w:hAnsi="Angsana New" w:cs="Angsana New" w:hint="cs"/>
          <w:b/>
          <w:bCs/>
          <w:sz w:val="36"/>
          <w:szCs w:val="36"/>
          <w:lang w:bidi="th-TH"/>
        </w:rPr>
      </w:pPr>
    </w:p>
    <w:p w:rsidR="009E496A" w:rsidRDefault="009E496A" w:rsidP="00D11F5E">
      <w:pPr>
        <w:pStyle w:val="ListParagraph"/>
        <w:ind w:left="360"/>
        <w:rPr>
          <w:rFonts w:ascii="Angsana New" w:hAnsi="Angsana New" w:cs="Angsana New" w:hint="cs"/>
          <w:b/>
          <w:bCs/>
          <w:sz w:val="36"/>
          <w:szCs w:val="36"/>
          <w:lang w:bidi="th-TH"/>
        </w:rPr>
      </w:pPr>
    </w:p>
    <w:p w:rsidR="009E496A" w:rsidRDefault="009E496A" w:rsidP="00D11F5E">
      <w:pPr>
        <w:pStyle w:val="ListParagraph"/>
        <w:ind w:left="360"/>
        <w:rPr>
          <w:rFonts w:ascii="Angsana New" w:hAnsi="Angsana New" w:cs="Angsana New" w:hint="cs"/>
          <w:b/>
          <w:bCs/>
          <w:sz w:val="36"/>
          <w:szCs w:val="36"/>
          <w:lang w:bidi="th-TH"/>
        </w:rPr>
      </w:pPr>
    </w:p>
    <w:p w:rsidR="009E496A" w:rsidRDefault="009E496A" w:rsidP="00D11F5E">
      <w:pPr>
        <w:pStyle w:val="ListParagraph"/>
        <w:ind w:left="360"/>
        <w:rPr>
          <w:rFonts w:ascii="Angsana New" w:hAnsi="Angsana New" w:cs="Angsana New" w:hint="cs"/>
          <w:b/>
          <w:bCs/>
          <w:sz w:val="36"/>
          <w:szCs w:val="36"/>
          <w:lang w:bidi="th-TH"/>
        </w:rPr>
      </w:pPr>
    </w:p>
    <w:p w:rsidR="009E496A" w:rsidRDefault="009E496A" w:rsidP="00D11F5E">
      <w:pPr>
        <w:pStyle w:val="ListParagraph"/>
        <w:ind w:left="360"/>
        <w:rPr>
          <w:rFonts w:ascii="Angsana New" w:hAnsi="Angsana New" w:cs="Angsana New" w:hint="cs"/>
          <w:b/>
          <w:bCs/>
          <w:sz w:val="36"/>
          <w:szCs w:val="36"/>
          <w:lang w:bidi="th-TH"/>
        </w:rPr>
      </w:pPr>
    </w:p>
    <w:p w:rsidR="009E496A" w:rsidRDefault="009E496A" w:rsidP="00D11F5E">
      <w:pPr>
        <w:pStyle w:val="ListParagraph"/>
        <w:ind w:left="360"/>
        <w:rPr>
          <w:rFonts w:ascii="Angsana New" w:hAnsi="Angsana New" w:cs="Angsana New" w:hint="cs"/>
          <w:b/>
          <w:bCs/>
          <w:sz w:val="36"/>
          <w:szCs w:val="36"/>
          <w:lang w:bidi="th-TH"/>
        </w:rPr>
      </w:pPr>
    </w:p>
    <w:p w:rsidR="009E496A" w:rsidRDefault="009E496A" w:rsidP="00D11F5E">
      <w:pPr>
        <w:pStyle w:val="ListParagraph"/>
        <w:ind w:left="360"/>
        <w:rPr>
          <w:rFonts w:ascii="Angsana New" w:hAnsi="Angsana New" w:cs="Angsana New" w:hint="cs"/>
          <w:b/>
          <w:bCs/>
          <w:sz w:val="36"/>
          <w:szCs w:val="36"/>
          <w:lang w:bidi="th-TH"/>
        </w:rPr>
      </w:pPr>
    </w:p>
    <w:p w:rsidR="009E496A" w:rsidRDefault="009E496A" w:rsidP="00D11F5E">
      <w:pPr>
        <w:pStyle w:val="ListParagraph"/>
        <w:ind w:left="360"/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sectPr w:rsidR="009E496A" w:rsidSect="002069F1">
          <w:pgSz w:w="15840" w:h="12240" w:orient="landscape" w:code="1"/>
          <w:pgMar w:top="1349" w:right="1168" w:bottom="629" w:left="811" w:header="720" w:footer="720" w:gutter="0"/>
          <w:cols w:space="720"/>
          <w:docGrid w:linePitch="360"/>
        </w:sectPr>
      </w:pPr>
    </w:p>
    <w:p w:rsidR="002E4AAE" w:rsidRDefault="00D63D5C" w:rsidP="00FD0A2A">
      <w:pPr>
        <w:pStyle w:val="ListParagraph"/>
        <w:numPr>
          <w:ilvl w:val="0"/>
          <w:numId w:val="1"/>
        </w:numPr>
        <w:ind w:left="360"/>
        <w:rPr>
          <w:rFonts w:ascii="Angsana New" w:hAnsi="Angsana New" w:cs="Angsana New"/>
          <w:b/>
          <w:bCs/>
          <w:sz w:val="36"/>
          <w:szCs w:val="36"/>
          <w:lang w:bidi="th-TH"/>
        </w:rPr>
      </w:pPr>
      <w:r w:rsidRPr="004F1B73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lastRenderedPageBreak/>
        <w:t>คำอธิบา</w:t>
      </w:r>
      <w:bookmarkStart w:id="0" w:name="_GoBack"/>
      <w:r w:rsidRPr="004F1B73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ย</w:t>
      </w:r>
      <w:bookmarkEnd w:id="0"/>
      <w:r w:rsidRPr="004F1B73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รายวิชา  (ตารางเปรียบเทียบคำอธิบายรายวิชา หลักสูตรเดิม และหลักสูตรปรับปรุง)</w:t>
      </w:r>
    </w:p>
    <w:p w:rsidR="00D11F5E" w:rsidRPr="00D11F5E" w:rsidRDefault="00D11F5E" w:rsidP="00D11F5E">
      <w:pPr>
        <w:pStyle w:val="ListParagraph"/>
        <w:ind w:left="360"/>
        <w:rPr>
          <w:rFonts w:ascii="Angsana New" w:hAnsi="Angsana New" w:cs="Angsana New"/>
          <w:b/>
          <w:bCs/>
          <w:sz w:val="12"/>
          <w:szCs w:val="12"/>
          <w:lang w:bidi="th-TH"/>
        </w:rPr>
      </w:pP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D63D5C" w:rsidTr="009E496A">
        <w:trPr>
          <w:tblHeader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3D5C" w:rsidRDefault="00D63D5C" w:rsidP="00D63D5C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ลักสูตรเดิม ปีการศึกษา ...........................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3D5C" w:rsidRDefault="00D63D5C" w:rsidP="00D63D5C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ลักสูตรปรับปรุง ปีการศึกษา .............................</w:t>
            </w:r>
          </w:p>
        </w:tc>
      </w:tr>
      <w:tr w:rsidR="00D63D5C" w:rsidTr="009E496A">
        <w:trPr>
          <w:trHeight w:val="390"/>
        </w:trPr>
        <w:tc>
          <w:tcPr>
            <w:tcW w:w="5387" w:type="dxa"/>
            <w:shd w:val="clear" w:color="auto" w:fill="F2F2F2" w:themeFill="background1" w:themeFillShade="F2"/>
          </w:tcPr>
          <w:p w:rsidR="009F30F1" w:rsidRDefault="00273D25" w:rsidP="00273D25">
            <w:pPr>
              <w:pStyle w:val="ListParagraph"/>
              <w:numPr>
                <w:ilvl w:val="1"/>
                <w:numId w:val="1"/>
              </w:numPr>
              <w:ind w:left="270" w:hanging="27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E248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มวดวิชาศึกษาทั่วไป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D63D5C" w:rsidRDefault="00273D25" w:rsidP="00273D25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1. </w:t>
            </w:r>
            <w:r w:rsidRPr="00E248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มวดวิชาศึกษาทั่วไป</w:t>
            </w:r>
          </w:p>
        </w:tc>
      </w:tr>
      <w:tr w:rsidR="00273D25" w:rsidTr="009E496A">
        <w:trPr>
          <w:trHeight w:val="1830"/>
        </w:trPr>
        <w:tc>
          <w:tcPr>
            <w:tcW w:w="5387" w:type="dxa"/>
            <w:tcBorders>
              <w:bottom w:val="single" w:sz="4" w:space="0" w:color="auto"/>
            </w:tcBorders>
          </w:tcPr>
          <w:p w:rsidR="00273D25" w:rsidRPr="009E496A" w:rsidRDefault="00273D25" w:rsidP="00273D25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 w:rsidRPr="009E496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วิชามนุษยศาสตร์</w:t>
            </w:r>
          </w:p>
          <w:p w:rsidR="00273D25" w:rsidRPr="009E496A" w:rsidRDefault="00273D25" w:rsidP="00D63D5C">
            <w:pPr>
              <w:pStyle w:val="ListParagraph"/>
              <w:ind w:left="0"/>
              <w:rPr>
                <w:rFonts w:ascii="Angsana New" w:hAnsi="Angsana New" w:cs="Angsana New"/>
                <w:color w:val="FF0000"/>
                <w:sz w:val="28"/>
                <w:szCs w:val="28"/>
                <w:lang w:bidi="th-TH"/>
              </w:rPr>
            </w:pPr>
            <w:r w:rsidRPr="009E496A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>รหัสวิชา  ชื่อวิชาภาษาไทย</w:t>
            </w:r>
            <w:r w:rsidR="009E496A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 xml:space="preserve">        </w:t>
            </w:r>
            <w:r w:rsidR="00FA2250" w:rsidRPr="009E496A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 xml:space="preserve"> หน่วยกิต  (ชุดตัวเลขกำกับหน่วยกิต)</w:t>
            </w:r>
          </w:p>
          <w:p w:rsidR="00273D25" w:rsidRPr="009E496A" w:rsidRDefault="00273D25" w:rsidP="00D63D5C">
            <w:pPr>
              <w:pStyle w:val="ListParagraph"/>
              <w:ind w:left="0"/>
              <w:rPr>
                <w:rFonts w:ascii="Angsana New" w:hAnsi="Angsana New" w:cs="Angsana New"/>
                <w:color w:val="FF0000"/>
                <w:sz w:val="28"/>
                <w:szCs w:val="28"/>
                <w:lang w:bidi="th-TH"/>
              </w:rPr>
            </w:pPr>
            <w:r w:rsidRPr="009E496A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 xml:space="preserve">                ชื่อวิชาภาษาอังกฤษ</w:t>
            </w:r>
          </w:p>
          <w:p w:rsidR="00273D25" w:rsidRPr="009E496A" w:rsidRDefault="00273D25" w:rsidP="00D63D5C">
            <w:pPr>
              <w:pStyle w:val="ListParagraph"/>
              <w:ind w:left="0"/>
              <w:rPr>
                <w:rFonts w:ascii="Angsana New" w:hAnsi="Angsana New" w:cs="Angsana New"/>
                <w:color w:val="FF0000"/>
                <w:sz w:val="28"/>
                <w:szCs w:val="28"/>
                <w:lang w:bidi="th-TH"/>
              </w:rPr>
            </w:pPr>
            <w:r w:rsidRPr="009E496A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 xml:space="preserve">                คำอธิบายรายวิชา...................</w:t>
            </w:r>
          </w:p>
          <w:p w:rsidR="00273D25" w:rsidRPr="009E496A" w:rsidRDefault="00273D25" w:rsidP="00273D25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 w:rsidRPr="009E496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วิชาสังคมศาสตร์</w:t>
            </w:r>
          </w:p>
          <w:p w:rsidR="00273D25" w:rsidRPr="009E496A" w:rsidRDefault="00273D25" w:rsidP="00273D25">
            <w:pPr>
              <w:pStyle w:val="ListParagraph"/>
              <w:ind w:left="0"/>
              <w:rPr>
                <w:rFonts w:ascii="Angsana New" w:hAnsi="Angsana New" w:cs="Angsana New"/>
                <w:color w:val="FF0000"/>
                <w:sz w:val="28"/>
                <w:szCs w:val="28"/>
                <w:lang w:bidi="th-TH"/>
              </w:rPr>
            </w:pPr>
            <w:r w:rsidRPr="009E496A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>รหัสวิชา  ชื่อวิชาภาษาไทย</w:t>
            </w:r>
            <w:r w:rsidR="009E496A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 xml:space="preserve">          </w:t>
            </w:r>
            <w:r w:rsidR="00FA2250" w:rsidRPr="009E496A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>หน่วยกิต  (ชุดตัวเลขกำกับหน่วยกิต)</w:t>
            </w:r>
          </w:p>
          <w:p w:rsidR="00273D25" w:rsidRPr="009E496A" w:rsidRDefault="00273D25" w:rsidP="00273D25">
            <w:pPr>
              <w:pStyle w:val="ListParagraph"/>
              <w:ind w:left="0"/>
              <w:rPr>
                <w:rFonts w:ascii="Angsana New" w:hAnsi="Angsana New" w:cs="Angsana New"/>
                <w:color w:val="FF0000"/>
                <w:sz w:val="28"/>
                <w:szCs w:val="28"/>
                <w:lang w:bidi="th-TH"/>
              </w:rPr>
            </w:pPr>
            <w:r w:rsidRPr="009E496A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 xml:space="preserve">                ชื่อวิชาภาษาอังกฤษ</w:t>
            </w:r>
          </w:p>
          <w:p w:rsidR="00273D25" w:rsidRPr="009E496A" w:rsidRDefault="00273D25" w:rsidP="00273D25">
            <w:pPr>
              <w:pStyle w:val="ListParagraph"/>
              <w:ind w:left="0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9E496A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               คำอธิบายรายวิชา...................</w:t>
            </w:r>
          </w:p>
          <w:p w:rsidR="00273D25" w:rsidRPr="009E496A" w:rsidRDefault="00273D25" w:rsidP="00273D25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 w:rsidRPr="009E496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วิชาวิทยาศาสตร์และคณิตศาสตร์</w:t>
            </w:r>
          </w:p>
          <w:p w:rsidR="00273D25" w:rsidRPr="009E496A" w:rsidRDefault="00273D25" w:rsidP="00273D25">
            <w:pPr>
              <w:pStyle w:val="ListParagraph"/>
              <w:ind w:left="0"/>
              <w:rPr>
                <w:rFonts w:ascii="Angsana New" w:hAnsi="Angsana New" w:cs="Angsana New"/>
                <w:color w:val="FF0000"/>
                <w:sz w:val="28"/>
                <w:szCs w:val="28"/>
                <w:lang w:bidi="th-TH"/>
              </w:rPr>
            </w:pPr>
            <w:r w:rsidRPr="009E496A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>รหัสวิชา  ชื่อวิชาภาษาไทย</w:t>
            </w:r>
            <w:r w:rsidR="009E496A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 xml:space="preserve">         </w:t>
            </w:r>
            <w:r w:rsidR="00FA2250" w:rsidRPr="009E496A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 xml:space="preserve"> หน่วยกิต  (ชุดตัวเลขกำกับหน่วยกิต)</w:t>
            </w:r>
          </w:p>
          <w:p w:rsidR="00273D25" w:rsidRPr="009E496A" w:rsidRDefault="00273D25" w:rsidP="00273D25">
            <w:pPr>
              <w:pStyle w:val="ListParagraph"/>
              <w:ind w:left="0"/>
              <w:rPr>
                <w:rFonts w:ascii="Angsana New" w:hAnsi="Angsana New" w:cs="Angsana New"/>
                <w:color w:val="FF0000"/>
                <w:sz w:val="28"/>
                <w:szCs w:val="28"/>
                <w:lang w:bidi="th-TH"/>
              </w:rPr>
            </w:pPr>
            <w:r w:rsidRPr="009E496A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 xml:space="preserve">                ชื่อวิชาภาษาอังกฤษ</w:t>
            </w:r>
          </w:p>
          <w:p w:rsidR="00273D25" w:rsidRPr="009E496A" w:rsidRDefault="00273D25" w:rsidP="00273D25">
            <w:pPr>
              <w:pStyle w:val="ListParagraph"/>
              <w:ind w:left="0"/>
              <w:rPr>
                <w:rFonts w:ascii="Angsana New" w:hAnsi="Angsana New" w:cs="Angsana New"/>
                <w:color w:val="FF0000"/>
                <w:sz w:val="28"/>
                <w:szCs w:val="28"/>
                <w:lang w:bidi="th-TH"/>
              </w:rPr>
            </w:pPr>
            <w:r w:rsidRPr="009E496A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 xml:space="preserve">                คำอธิบายรายวิชา...................</w:t>
            </w:r>
          </w:p>
          <w:p w:rsidR="00273D25" w:rsidRPr="009E496A" w:rsidRDefault="00273D25" w:rsidP="00273D25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 w:rsidRPr="009E496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วิชาภาษา</w:t>
            </w:r>
          </w:p>
          <w:p w:rsidR="00273D25" w:rsidRPr="009E496A" w:rsidRDefault="00273D25" w:rsidP="00273D25">
            <w:pPr>
              <w:pStyle w:val="ListParagraph"/>
              <w:ind w:left="0"/>
              <w:rPr>
                <w:rFonts w:ascii="Angsana New" w:hAnsi="Angsana New" w:cs="Angsana New"/>
                <w:color w:val="FF0000"/>
                <w:sz w:val="28"/>
                <w:szCs w:val="28"/>
                <w:lang w:bidi="th-TH"/>
              </w:rPr>
            </w:pPr>
            <w:r w:rsidRPr="009E496A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>รหัสวิชา  ชื่อวิชาภาษาไทย</w:t>
            </w:r>
            <w:r w:rsidR="009E496A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 xml:space="preserve">        </w:t>
            </w:r>
            <w:r w:rsidR="00FA2250" w:rsidRPr="009E496A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 xml:space="preserve">  หน่วยกิต  (ชุดตัวเลขกำกับหน่วยกิต)</w:t>
            </w:r>
          </w:p>
          <w:p w:rsidR="00273D25" w:rsidRPr="009E496A" w:rsidRDefault="00273D25" w:rsidP="00273D25">
            <w:pPr>
              <w:pStyle w:val="ListParagraph"/>
              <w:ind w:left="0"/>
              <w:rPr>
                <w:rFonts w:ascii="Angsana New" w:hAnsi="Angsana New" w:cs="Angsana New"/>
                <w:color w:val="FF0000"/>
                <w:sz w:val="28"/>
                <w:szCs w:val="28"/>
                <w:lang w:bidi="th-TH"/>
              </w:rPr>
            </w:pPr>
            <w:r w:rsidRPr="009E496A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 xml:space="preserve">                ชื่อวิชาภาษาอังกฤษ</w:t>
            </w:r>
          </w:p>
          <w:p w:rsidR="00273D25" w:rsidRPr="009E496A" w:rsidRDefault="00273D25" w:rsidP="00273D25">
            <w:pPr>
              <w:pStyle w:val="ListParagraph"/>
              <w:ind w:left="0"/>
              <w:rPr>
                <w:rFonts w:ascii="Angsana New" w:hAnsi="Angsana New" w:cs="Angsana New"/>
                <w:color w:val="FF0000"/>
                <w:sz w:val="28"/>
                <w:szCs w:val="28"/>
                <w:lang w:bidi="th-TH"/>
              </w:rPr>
            </w:pPr>
            <w:r w:rsidRPr="009E496A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 xml:space="preserve">                คำอธิบายรายวิชา...................</w:t>
            </w:r>
          </w:p>
          <w:p w:rsidR="00273D25" w:rsidRPr="009E496A" w:rsidRDefault="00273D25" w:rsidP="00D63D5C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</w:p>
          <w:p w:rsidR="00286444" w:rsidRPr="009E496A" w:rsidRDefault="00286444" w:rsidP="00D63D5C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</w:p>
          <w:p w:rsidR="00FA2250" w:rsidRPr="009E496A" w:rsidRDefault="00FA2250" w:rsidP="00D63D5C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</w:p>
          <w:p w:rsidR="00FA2250" w:rsidRPr="009E496A" w:rsidRDefault="00FA2250" w:rsidP="00D63D5C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</w:p>
          <w:p w:rsidR="00FA2250" w:rsidRPr="009E496A" w:rsidRDefault="00FA2250" w:rsidP="00D63D5C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</w:p>
          <w:p w:rsidR="00FA2250" w:rsidRPr="009E496A" w:rsidRDefault="00FA2250" w:rsidP="00D63D5C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</w:p>
          <w:p w:rsidR="00FA2250" w:rsidRPr="009E496A" w:rsidRDefault="00FA2250" w:rsidP="00D63D5C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</w:p>
          <w:p w:rsidR="00FA2250" w:rsidRPr="009E496A" w:rsidRDefault="00FA2250" w:rsidP="00D63D5C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</w:p>
          <w:p w:rsidR="00FA2250" w:rsidRDefault="00FA2250" w:rsidP="00D63D5C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  <w:p w:rsidR="00FA2250" w:rsidRDefault="00FA2250" w:rsidP="00D63D5C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  <w:p w:rsidR="00FA2250" w:rsidRDefault="00FA2250" w:rsidP="00D63D5C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  <w:p w:rsidR="00FA2250" w:rsidRPr="00E24813" w:rsidRDefault="00FA2250" w:rsidP="00D63D5C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73D25" w:rsidRDefault="009E496A" w:rsidP="00D63D5C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9E496A">
              <w:rPr>
                <w:rFonts w:ascii="Angsana New" w:hAnsi="Angsana New" w:cs="Angsana New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5CB88" wp14:editId="73FE1F1B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75260</wp:posOffset>
                      </wp:positionV>
                      <wp:extent cx="2552700" cy="511492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5114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5BB4" w:rsidRPr="009E496A" w:rsidRDefault="00B65BB4">
                                  <w:pPr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9E496A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ในคอลัมน์หลักสูตรที่ปรับปรุงนี้ จะแสดงผลของการเปรียบเทียบรายวิชา ซึ่งมีผลลัพธ์ได้ </w:t>
                                  </w:r>
                                  <w:r w:rsidRPr="009E496A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lang w:bidi="th-TH"/>
                                    </w:rPr>
                                    <w:t xml:space="preserve">4 </w:t>
                                  </w:r>
                                  <w:r w:rsidRPr="009E496A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ประเภท</w:t>
                                  </w:r>
                                  <w:r w:rsidR="00C867F5" w:rsidRPr="009E496A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  </w:t>
                                  </w:r>
                                  <w:r w:rsidRPr="009E496A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ดังนี้</w:t>
                                  </w:r>
                                </w:p>
                                <w:p w:rsidR="00B65BB4" w:rsidRPr="009E496A" w:rsidRDefault="00B65BB4" w:rsidP="00EA5D5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142"/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9E496A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cs/>
                                      <w:lang w:bidi="th-TH"/>
                                    </w:rPr>
                                    <w:t>ยังคงใช้ รหัสวิชา และชื่อวิชาเดิม</w:t>
                                  </w:r>
                                  <w:r w:rsidRPr="009E496A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อยู่ในหลักสูตรที่ปรับปรุง </w:t>
                                  </w:r>
                                  <w:r w:rsidR="00625D9F" w:rsidRPr="009E496A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ในคอลัมน์นี้</w:t>
                                  </w:r>
                                  <w:r w:rsidRPr="009E496A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ให้แสดงข้อความว่า “คงเดิม”</w:t>
                                  </w:r>
                                  <w:r w:rsidR="00625D9F" w:rsidRPr="009E496A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  </w:t>
                                  </w:r>
                                </w:p>
                                <w:p w:rsidR="00625D9F" w:rsidRPr="009E496A" w:rsidRDefault="00625D9F" w:rsidP="00EA5D5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142"/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9E496A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cs/>
                                      <w:lang w:bidi="th-TH"/>
                                    </w:rPr>
                                    <w:t>ยังคงใช้ รหัสวิชา และชื่อวิชาเดิม</w:t>
                                  </w:r>
                                  <w:r w:rsidRPr="009E496A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อยู่ในหลักสูตรที่ปรับปรุง</w:t>
                                  </w:r>
                                  <w:r w:rsidRPr="009E496A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  แต่มีการปรับปรุง ชุดตัวเลขกำกับหน่วยกิต หรือคำอธิบายรายวิชาทั้งหมดหรือบางส่วน ในคอลัมน์นี้ให้แสดง รหัสวิชา ชื่อวิชา </w:t>
                                  </w:r>
                                  <w:r w:rsidRPr="009E496A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lang w:bidi="th-TH"/>
                                    </w:rPr>
                                    <w:t xml:space="preserve"> </w:t>
                                  </w:r>
                                  <w:r w:rsidRPr="009E496A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(</w:t>
                                  </w:r>
                                  <w:r w:rsidRPr="009E496A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lang w:bidi="th-TH"/>
                                    </w:rPr>
                                    <w:t xml:space="preserve">TH, EN) </w:t>
                                  </w:r>
                                  <w:r w:rsidRPr="009E496A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 จำนวนหน่วยกิต  และชุดตัวเลขการจัดการเรียนการสอนกำกับหน่วยกิตที่ปรับปรุง  หรือคำอธิบายรายวิชาที่ปรับปรุงใหม่</w:t>
                                  </w:r>
                                </w:p>
                                <w:p w:rsidR="00B65BB4" w:rsidRPr="009E496A" w:rsidRDefault="00B65BB4" w:rsidP="00EA5D5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142"/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9E496A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cs/>
                                      <w:lang w:bidi="th-TH"/>
                                    </w:rPr>
                                    <w:t>ยกเลิกรหัสวิชา และชื่อวิชาในหลักสูตรเดิม</w:t>
                                  </w:r>
                                  <w:r w:rsidRPr="009E496A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 โดยไม่มีการนำมาปรับปรุงหรือใช้ใหม่ </w:t>
                                  </w:r>
                                  <w:r w:rsidR="00625D9F" w:rsidRPr="009E496A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 ในคอลัมน์นี้</w:t>
                                  </w:r>
                                  <w:r w:rsidRPr="009E496A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ให้แสดงข้อความว่า “ยกเลิก”</w:t>
                                  </w:r>
                                </w:p>
                                <w:p w:rsidR="00B65BB4" w:rsidRPr="009E496A" w:rsidRDefault="00B65BB4" w:rsidP="00EA5D5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284" w:hanging="142"/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9E496A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cs/>
                                      <w:lang w:bidi="th-TH"/>
                                    </w:rPr>
                                    <w:t>เป็นรายวิชาใหม่ ในหลักสูตรที่ปรับปรุง</w:t>
                                  </w:r>
                                  <w:r w:rsidRPr="009E496A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  </w:t>
                                  </w:r>
                                  <w:r w:rsidR="00625D9F" w:rsidRPr="009E496A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ในคอลัมน์นี้</w:t>
                                  </w:r>
                                  <w:r w:rsidRPr="009E496A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ให้แสดงรายละเอียดของวิชา ที่ประกอบด้วย รหัสวิชา ชื่อวิชา </w:t>
                                  </w:r>
                                  <w:r w:rsidRPr="009E496A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lang w:bidi="th-TH"/>
                                    </w:rPr>
                                    <w:t xml:space="preserve"> </w:t>
                                  </w:r>
                                  <w:r w:rsidRPr="009E496A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(</w:t>
                                  </w:r>
                                  <w:r w:rsidRPr="009E496A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lang w:bidi="th-TH"/>
                                    </w:rPr>
                                    <w:t xml:space="preserve">TH, EN) </w:t>
                                  </w:r>
                                  <w:r w:rsidR="00446ED9" w:rsidRPr="009E496A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 จำนวนหน่วยกิต </w:t>
                                  </w:r>
                                  <w:r w:rsidRPr="009E496A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625D9F" w:rsidRPr="009E496A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และชุดตัวเลขการจัดการเรียนการสอนกำกับหน่วยกิต</w:t>
                                  </w:r>
                                </w:p>
                                <w:p w:rsidR="009E496A" w:rsidRDefault="00625D9F" w:rsidP="009E496A">
                                  <w:pPr>
                                    <w:pStyle w:val="ListParagraph"/>
                                    <w:ind w:left="426" w:hanging="284"/>
                                    <w:jc w:val="center"/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E496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ลบกล่องข้อความนี้เมื่ออ่าน</w:t>
                                  </w:r>
                                </w:p>
                                <w:p w:rsidR="00625D9F" w:rsidRPr="009E496A" w:rsidRDefault="00625D9F" w:rsidP="009E496A">
                                  <w:pPr>
                                    <w:pStyle w:val="ListParagraph"/>
                                    <w:ind w:left="426" w:hanging="284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9E496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และทำความเข้าใจแล้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margin-left:6.15pt;margin-top:13.8pt;width:201pt;height:4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" fillcolor="#f2f2f2 [3052]" strokeweight=".5pt">
                      <v:textbox>
                        <w:txbxContent>
                          <w:p w:rsidR="00B65BB4" w:rsidRPr="009E496A" w:rsidRDefault="00B65BB4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9E496A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ในคอลัมน์หลักสูตรที่ปรับปรุงนี้ จะแสดงผลของการเปรียบเทียบรายวิชา ซึ่งมีผลลัพธ์ได้ </w:t>
                            </w:r>
                            <w:r w:rsidRPr="009E496A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bidi="th-TH"/>
                              </w:rPr>
                              <w:t xml:space="preserve">4 </w:t>
                            </w:r>
                            <w:r w:rsidRPr="009E496A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ประเภท</w:t>
                            </w:r>
                            <w:r w:rsidR="00C867F5" w:rsidRPr="009E496A">
                              <w:rPr>
                                <w:rFonts w:asciiTheme="majorBidi" w:hAnsiTheme="majorBidi" w:cstheme="majorBidi" w:hint="cs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9E496A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ดังนี้</w:t>
                            </w:r>
                          </w:p>
                          <w:p w:rsidR="00B65BB4" w:rsidRPr="009E496A" w:rsidRDefault="00B65BB4" w:rsidP="00EA5D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9E496A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u w:val="single"/>
                                <w:cs/>
                                <w:lang w:bidi="th-TH"/>
                              </w:rPr>
                              <w:t>ยังคงใช้ รหัสวิชา และชื่อวิชาเดิม</w:t>
                            </w:r>
                            <w:r w:rsidRPr="009E496A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อยู่ในหลักสูตรที่ปรับปรุง </w:t>
                            </w:r>
                            <w:r w:rsidR="00625D9F" w:rsidRPr="009E496A">
                              <w:rPr>
                                <w:rFonts w:asciiTheme="majorBidi" w:hAnsiTheme="majorBidi" w:cstheme="majorBidi" w:hint="cs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คอลัมน์นี้</w:t>
                            </w:r>
                            <w:r w:rsidRPr="009E496A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ห้แสดงข้อความว่า “คงเดิม”</w:t>
                            </w:r>
                            <w:r w:rsidR="00625D9F" w:rsidRPr="009E496A">
                              <w:rPr>
                                <w:rFonts w:asciiTheme="majorBidi" w:hAnsiTheme="majorBidi" w:cstheme="majorBidi" w:hint="cs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</w:p>
                          <w:p w:rsidR="00625D9F" w:rsidRPr="009E496A" w:rsidRDefault="00625D9F" w:rsidP="00EA5D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9E496A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u w:val="single"/>
                                <w:cs/>
                                <w:lang w:bidi="th-TH"/>
                              </w:rPr>
                              <w:t>ยังคงใช้ รหัสวิชา และชื่อวิชาเดิม</w:t>
                            </w:r>
                            <w:r w:rsidRPr="009E496A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อยู่ในหลักสูตรที่ปรับปรุง</w:t>
                            </w:r>
                            <w:r w:rsidRPr="009E496A">
                              <w:rPr>
                                <w:rFonts w:asciiTheme="majorBidi" w:hAnsiTheme="majorBidi" w:cstheme="majorBidi" w:hint="cs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แต่มีการปรับปรุง ชุดตัวเลขกำกับหน่วยกิต หรือคำอธิบายรายวิชาทั้งหมดหรือบางส่วน ในคอลัมน์นี้ให้แสดง รหัสวิชา ชื่อวิชา </w:t>
                            </w:r>
                            <w:r w:rsidRPr="009E496A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bidi="th-TH"/>
                              </w:rPr>
                              <w:t xml:space="preserve"> </w:t>
                            </w:r>
                            <w:r w:rsidRPr="009E496A">
                              <w:rPr>
                                <w:rFonts w:asciiTheme="majorBidi" w:hAnsiTheme="majorBidi" w:cstheme="majorBidi" w:hint="cs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</w:t>
                            </w:r>
                            <w:r w:rsidRPr="009E496A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bidi="th-TH"/>
                              </w:rPr>
                              <w:t xml:space="preserve">TH, EN) </w:t>
                            </w:r>
                            <w:r w:rsidRPr="009E496A">
                              <w:rPr>
                                <w:rFonts w:asciiTheme="majorBidi" w:hAnsiTheme="majorBidi" w:cstheme="majorBidi" w:hint="cs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จำนวนหน่วยกิต  และชุดตัวเลขการจัดการเรียนการสอนกำกับหน่วยกิตที่ปรับปรุง  หรือคำอธิบายรายวิชาที่ปรับปรุงใหม่</w:t>
                            </w:r>
                          </w:p>
                          <w:p w:rsidR="00B65BB4" w:rsidRPr="009E496A" w:rsidRDefault="00B65BB4" w:rsidP="00EA5D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9E496A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u w:val="single"/>
                                <w:cs/>
                                <w:lang w:bidi="th-TH"/>
                              </w:rPr>
                              <w:t>ยกเลิกรหัสวิชา และชื่อวิชาในหลักสูตรเดิม</w:t>
                            </w:r>
                            <w:r w:rsidRPr="009E496A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โดยไม่มีการนำมาปรับปรุงหรือใช้ใหม่ </w:t>
                            </w:r>
                            <w:r w:rsidR="00625D9F" w:rsidRPr="009E496A">
                              <w:rPr>
                                <w:rFonts w:asciiTheme="majorBidi" w:hAnsiTheme="majorBidi" w:cstheme="majorBidi" w:hint="cs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ในคอลัมน์นี้</w:t>
                            </w:r>
                            <w:r w:rsidRPr="009E496A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ห้แสดงข้อความว่า “ยกเลิก”</w:t>
                            </w:r>
                          </w:p>
                          <w:p w:rsidR="00B65BB4" w:rsidRPr="009E496A" w:rsidRDefault="00B65BB4" w:rsidP="00EA5D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142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9E496A">
                              <w:rPr>
                                <w:rFonts w:asciiTheme="majorBidi" w:hAnsiTheme="majorBidi" w:cstheme="majorBidi" w:hint="cs"/>
                                <w:color w:val="FF0000"/>
                                <w:sz w:val="24"/>
                                <w:szCs w:val="24"/>
                                <w:u w:val="single"/>
                                <w:cs/>
                                <w:lang w:bidi="th-TH"/>
                              </w:rPr>
                              <w:t>เป็นรายวิชาใหม่ ในหลักสูตรที่ปรับปรุง</w:t>
                            </w:r>
                            <w:r w:rsidRPr="009E496A">
                              <w:rPr>
                                <w:rFonts w:asciiTheme="majorBidi" w:hAnsiTheme="majorBidi" w:cstheme="majorBidi" w:hint="cs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="00625D9F" w:rsidRPr="009E496A">
                              <w:rPr>
                                <w:rFonts w:asciiTheme="majorBidi" w:hAnsiTheme="majorBidi" w:cstheme="majorBidi" w:hint="cs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คอลัมน์นี้</w:t>
                            </w:r>
                            <w:r w:rsidRPr="009E496A">
                              <w:rPr>
                                <w:rFonts w:asciiTheme="majorBidi" w:hAnsiTheme="majorBidi" w:cstheme="majorBidi" w:hint="cs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ให้แสดงรายละเอียดของวิชา ที่ประกอบด้วย รหัสวิชา ชื่อวิชา </w:t>
                            </w:r>
                            <w:r w:rsidRPr="009E496A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bidi="th-TH"/>
                              </w:rPr>
                              <w:t xml:space="preserve"> </w:t>
                            </w:r>
                            <w:r w:rsidRPr="009E496A">
                              <w:rPr>
                                <w:rFonts w:asciiTheme="majorBidi" w:hAnsiTheme="majorBidi" w:cstheme="majorBidi" w:hint="cs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</w:t>
                            </w:r>
                            <w:r w:rsidRPr="009E496A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bidi="th-TH"/>
                              </w:rPr>
                              <w:t xml:space="preserve">TH, EN) </w:t>
                            </w:r>
                            <w:r w:rsidR="00446ED9" w:rsidRPr="009E496A">
                              <w:rPr>
                                <w:rFonts w:asciiTheme="majorBidi" w:hAnsiTheme="majorBidi" w:cstheme="majorBidi" w:hint="cs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จำนวนหน่วยกิต </w:t>
                            </w:r>
                            <w:r w:rsidRPr="009E496A">
                              <w:rPr>
                                <w:rFonts w:asciiTheme="majorBidi" w:hAnsiTheme="majorBidi" w:cstheme="majorBidi" w:hint="cs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625D9F" w:rsidRPr="009E496A">
                              <w:rPr>
                                <w:rFonts w:asciiTheme="majorBidi" w:hAnsiTheme="majorBidi" w:cstheme="majorBidi" w:hint="cs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ละชุดตัวเลขการจัดการเรียนการสอนกำกับหน่วยกิต</w:t>
                            </w:r>
                          </w:p>
                          <w:p w:rsidR="009E496A" w:rsidRDefault="00625D9F" w:rsidP="009E496A">
                            <w:pPr>
                              <w:pStyle w:val="ListParagraph"/>
                              <w:ind w:left="426" w:hanging="284"/>
                              <w:jc w:val="center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E496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บกล่องข้อความนี้เมื่ออ่าน</w:t>
                            </w:r>
                          </w:p>
                          <w:p w:rsidR="00625D9F" w:rsidRPr="009E496A" w:rsidRDefault="00625D9F" w:rsidP="009E496A">
                            <w:pPr>
                              <w:pStyle w:val="ListParagraph"/>
                              <w:ind w:left="426" w:hanging="284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9E496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ะทำความเข้าใจแล้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30F1" w:rsidTr="009E496A">
        <w:tc>
          <w:tcPr>
            <w:tcW w:w="5387" w:type="dxa"/>
            <w:shd w:val="clear" w:color="auto" w:fill="F2F2F2" w:themeFill="background1" w:themeFillShade="F2"/>
          </w:tcPr>
          <w:p w:rsidR="009F30F1" w:rsidRDefault="00273D25" w:rsidP="00273D25">
            <w:pPr>
              <w:pStyle w:val="ListParagraph"/>
              <w:numPr>
                <w:ilvl w:val="1"/>
                <w:numId w:val="1"/>
              </w:num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หมวดวิชาเฉพาะ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9F30F1" w:rsidRDefault="00273D25" w:rsidP="00273D25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2.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มวดวิชาเฉพาะ</w:t>
            </w:r>
          </w:p>
        </w:tc>
      </w:tr>
      <w:tr w:rsidR="009F30F1" w:rsidTr="009E496A">
        <w:trPr>
          <w:trHeight w:val="4830"/>
        </w:trPr>
        <w:tc>
          <w:tcPr>
            <w:tcW w:w="5387" w:type="dxa"/>
            <w:tcBorders>
              <w:bottom w:val="single" w:sz="4" w:space="0" w:color="auto"/>
            </w:tcBorders>
          </w:tcPr>
          <w:p w:rsidR="00273D25" w:rsidRPr="00EA5D57" w:rsidRDefault="00273D25" w:rsidP="00273D25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</w:pPr>
            <w:r w:rsidRPr="00EA5D57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วิชาบังคับ</w:t>
            </w:r>
          </w:p>
          <w:p w:rsidR="00273D25" w:rsidRPr="00EA5D57" w:rsidRDefault="00273D25" w:rsidP="00273D25">
            <w:pPr>
              <w:pStyle w:val="ListParagraph"/>
              <w:ind w:left="0"/>
              <w:rPr>
                <w:rFonts w:ascii="Angsana New" w:hAnsi="Angsana New" w:cs="Angsana New"/>
                <w:color w:val="FF0000"/>
                <w:sz w:val="28"/>
                <w:szCs w:val="28"/>
                <w:lang w:bidi="th-TH"/>
              </w:rPr>
            </w:pPr>
            <w:r w:rsidRPr="00EA5D57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>รหัสวิชา  ชื่อวิชาภาษาไทย</w:t>
            </w:r>
            <w:r w:rsidR="00EA5D57" w:rsidRPr="00EA5D57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 xml:space="preserve">          </w:t>
            </w:r>
            <w:r w:rsidR="00FA2250" w:rsidRPr="00EA5D57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>หน่วยกิต  (ชุดตัวเลขกำกับหน่วยกิต)</w:t>
            </w:r>
          </w:p>
          <w:p w:rsidR="00273D25" w:rsidRPr="00EA5D57" w:rsidRDefault="00273D25" w:rsidP="00273D25">
            <w:pPr>
              <w:pStyle w:val="ListParagraph"/>
              <w:ind w:left="0"/>
              <w:rPr>
                <w:rFonts w:ascii="Angsana New" w:hAnsi="Angsana New" w:cs="Angsana New"/>
                <w:color w:val="FF0000"/>
                <w:sz w:val="28"/>
                <w:szCs w:val="28"/>
                <w:lang w:bidi="th-TH"/>
              </w:rPr>
            </w:pPr>
            <w:r w:rsidRPr="00EA5D57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 xml:space="preserve">                ชื่อวิชาภาษาอังกฤษ</w:t>
            </w:r>
          </w:p>
          <w:p w:rsidR="00273D25" w:rsidRPr="00EA5D57" w:rsidRDefault="00273D25" w:rsidP="00273D25">
            <w:pPr>
              <w:pStyle w:val="ListParagraph"/>
              <w:ind w:left="0"/>
              <w:rPr>
                <w:rFonts w:ascii="Angsana New" w:hAnsi="Angsana New" w:cs="Angsana New"/>
                <w:color w:val="FF0000"/>
                <w:sz w:val="28"/>
                <w:szCs w:val="28"/>
                <w:lang w:bidi="th-TH"/>
              </w:rPr>
            </w:pPr>
            <w:r w:rsidRPr="00EA5D57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 xml:space="preserve">                คำอธิบายรายวิชา...................</w:t>
            </w:r>
          </w:p>
          <w:p w:rsidR="00273D25" w:rsidRPr="00EA5D57" w:rsidRDefault="00273D25" w:rsidP="00273D25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</w:pPr>
            <w:r w:rsidRPr="00EA5D57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วิชาเอก</w:t>
            </w:r>
          </w:p>
          <w:p w:rsidR="00273D25" w:rsidRPr="00EA5D57" w:rsidRDefault="00273D25" w:rsidP="00273D25">
            <w:pPr>
              <w:pStyle w:val="ListParagraph"/>
              <w:ind w:left="0"/>
              <w:rPr>
                <w:rFonts w:ascii="Angsana New" w:hAnsi="Angsana New" w:cs="Angsana New"/>
                <w:color w:val="FF0000"/>
                <w:sz w:val="28"/>
                <w:szCs w:val="28"/>
                <w:lang w:bidi="th-TH"/>
              </w:rPr>
            </w:pPr>
            <w:r w:rsidRPr="00EA5D57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>รหัสวิชา  ชื่อวิชาภาษาไทย</w:t>
            </w:r>
            <w:r w:rsidR="00EA5D57" w:rsidRPr="00EA5D57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 xml:space="preserve">         </w:t>
            </w:r>
            <w:r w:rsidR="00FA2250" w:rsidRPr="00EA5D57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 xml:space="preserve"> หน่วยกิต  (ชุดตัวเลขกำกับหน่วยกิต)</w:t>
            </w:r>
          </w:p>
          <w:p w:rsidR="00273D25" w:rsidRPr="00EA5D57" w:rsidRDefault="00273D25" w:rsidP="00273D25">
            <w:pPr>
              <w:pStyle w:val="ListParagraph"/>
              <w:ind w:left="0"/>
              <w:rPr>
                <w:rFonts w:ascii="Angsana New" w:hAnsi="Angsana New" w:cs="Angsana New"/>
                <w:color w:val="FF0000"/>
                <w:sz w:val="28"/>
                <w:szCs w:val="28"/>
                <w:lang w:bidi="th-TH"/>
              </w:rPr>
            </w:pPr>
            <w:r w:rsidRPr="00EA5D57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 xml:space="preserve">                ชื่อวิชาภาษาอังกฤษ</w:t>
            </w:r>
          </w:p>
          <w:p w:rsidR="00273D25" w:rsidRPr="00EA5D57" w:rsidRDefault="00273D25" w:rsidP="00273D25">
            <w:pPr>
              <w:pStyle w:val="ListParagraph"/>
              <w:ind w:left="0"/>
              <w:rPr>
                <w:rFonts w:ascii="Angsana New" w:hAnsi="Angsana New" w:cs="Angsana New"/>
                <w:color w:val="FF0000"/>
                <w:sz w:val="28"/>
                <w:szCs w:val="28"/>
                <w:lang w:bidi="th-TH"/>
              </w:rPr>
            </w:pPr>
            <w:r w:rsidRPr="00EA5D57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 xml:space="preserve">                คำอธิบายรายวิชา...................</w:t>
            </w:r>
          </w:p>
          <w:p w:rsidR="00273D25" w:rsidRPr="00EA5D57" w:rsidRDefault="00273D25" w:rsidP="00273D25">
            <w:pPr>
              <w:pStyle w:val="ListParagraph"/>
              <w:ind w:left="270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</w:pPr>
            <w:r w:rsidRPr="00EA5D57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ุ่มวิชาเลือก</w:t>
            </w:r>
          </w:p>
          <w:p w:rsidR="00273D25" w:rsidRPr="00EA5D57" w:rsidRDefault="00273D25" w:rsidP="00273D25">
            <w:pPr>
              <w:pStyle w:val="ListParagraph"/>
              <w:ind w:left="0"/>
              <w:rPr>
                <w:rFonts w:ascii="Angsana New" w:hAnsi="Angsana New" w:cs="Angsana New"/>
                <w:color w:val="FF0000"/>
                <w:sz w:val="28"/>
                <w:szCs w:val="28"/>
                <w:lang w:bidi="th-TH"/>
              </w:rPr>
            </w:pPr>
            <w:r w:rsidRPr="00EA5D57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>รหัสวิชา  ชื่อวิชาภาษาไทย</w:t>
            </w:r>
            <w:r w:rsidR="00EA5D57" w:rsidRPr="00EA5D57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 xml:space="preserve">          </w:t>
            </w:r>
            <w:r w:rsidR="00FA2250" w:rsidRPr="00EA5D57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>หน่วยกิต  (ชุดตัวเลขกำกับหน่วยกิต)</w:t>
            </w:r>
          </w:p>
          <w:p w:rsidR="00286444" w:rsidRPr="00EA5D57" w:rsidRDefault="00273D25" w:rsidP="00273D25">
            <w:pPr>
              <w:pStyle w:val="ListParagraph"/>
              <w:ind w:left="0"/>
              <w:rPr>
                <w:rFonts w:ascii="Angsana New" w:hAnsi="Angsana New" w:cs="Angsana New"/>
                <w:color w:val="FF0000"/>
                <w:sz w:val="28"/>
                <w:szCs w:val="28"/>
                <w:lang w:bidi="th-TH"/>
              </w:rPr>
            </w:pPr>
            <w:r w:rsidRPr="00EA5D57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 xml:space="preserve">                ชื่อวิชาภาษาอังกฤษ</w:t>
            </w:r>
          </w:p>
          <w:p w:rsidR="00286444" w:rsidRPr="00EA5D57" w:rsidRDefault="00286444" w:rsidP="00273D25">
            <w:pPr>
              <w:pStyle w:val="ListParagraph"/>
              <w:ind w:left="0"/>
              <w:rPr>
                <w:rFonts w:ascii="Angsana New" w:hAnsi="Angsana New" w:cs="Angsana New"/>
                <w:color w:val="FF0000"/>
                <w:sz w:val="28"/>
                <w:szCs w:val="28"/>
                <w:lang w:bidi="th-TH"/>
              </w:rPr>
            </w:pPr>
            <w:r w:rsidRPr="00EA5D57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 xml:space="preserve">                คำ</w:t>
            </w:r>
            <w:r w:rsidR="00D11F5E" w:rsidRPr="00EA5D57">
              <w:rPr>
                <w:rFonts w:ascii="Angsana New" w:hAnsi="Angsana New" w:cs="Angsana New" w:hint="cs"/>
                <w:color w:val="FF0000"/>
                <w:sz w:val="28"/>
                <w:szCs w:val="28"/>
                <w:cs/>
                <w:lang w:bidi="th-TH"/>
              </w:rPr>
              <w:t>อธิบายรายวิชา..................</w:t>
            </w:r>
          </w:p>
          <w:p w:rsidR="00286444" w:rsidRPr="00EA5D57" w:rsidRDefault="00286444" w:rsidP="00273D25">
            <w:pPr>
              <w:pStyle w:val="ListParagraph"/>
              <w:ind w:left="0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</w:p>
          <w:p w:rsidR="00D11F5E" w:rsidRPr="00EA5D57" w:rsidRDefault="00D11F5E" w:rsidP="00273D25">
            <w:pPr>
              <w:pStyle w:val="ListParagraph"/>
              <w:ind w:left="0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</w:p>
          <w:p w:rsidR="00D11F5E" w:rsidRPr="00286444" w:rsidRDefault="00D11F5E" w:rsidP="00273D25">
            <w:pPr>
              <w:pStyle w:val="ListParagraph"/>
              <w:ind w:left="0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F30F1" w:rsidRDefault="009F30F1" w:rsidP="00D63D5C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00286444" w:rsidTr="009E496A">
        <w:trPr>
          <w:trHeight w:val="378"/>
        </w:trPr>
        <w:tc>
          <w:tcPr>
            <w:tcW w:w="5387" w:type="dxa"/>
            <w:shd w:val="clear" w:color="auto" w:fill="F2F2F2" w:themeFill="background1" w:themeFillShade="F2"/>
          </w:tcPr>
          <w:p w:rsidR="00286444" w:rsidRPr="00B65BB4" w:rsidRDefault="00286444" w:rsidP="00B65BB4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 w:rsidRPr="00B65BB4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3</w:t>
            </w:r>
            <w:r w:rsidR="00B65BB4" w:rsidRPr="00B65BB4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. </w:t>
            </w:r>
            <w:r w:rsidR="00B65BB4" w:rsidRPr="00B65BB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มวดวิชาเลือกเสรี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286444" w:rsidRPr="00B65BB4" w:rsidRDefault="00B65BB4" w:rsidP="00B65BB4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B65BB4"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3. </w:t>
            </w:r>
            <w:r w:rsidRPr="00B65BB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มวดวิชาเลือกเสรี</w:t>
            </w:r>
          </w:p>
        </w:tc>
      </w:tr>
      <w:tr w:rsidR="00286444" w:rsidTr="009E496A">
        <w:trPr>
          <w:trHeight w:val="915"/>
        </w:trPr>
        <w:tc>
          <w:tcPr>
            <w:tcW w:w="5387" w:type="dxa"/>
          </w:tcPr>
          <w:p w:rsidR="00286444" w:rsidRDefault="00286444" w:rsidP="00D63D5C">
            <w:pPr>
              <w:pStyle w:val="ListParagraph"/>
              <w:ind w:left="0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</w:p>
          <w:p w:rsidR="00B65BB4" w:rsidRDefault="00B65BB4" w:rsidP="00D63D5C">
            <w:pPr>
              <w:pStyle w:val="ListParagraph"/>
              <w:ind w:left="0"/>
              <w:rPr>
                <w:rFonts w:ascii="Angsana New" w:hAnsi="Angsana New" w:cs="Angsana New" w:hint="cs"/>
                <w:sz w:val="32"/>
                <w:szCs w:val="32"/>
                <w:lang w:bidi="th-TH"/>
              </w:rPr>
            </w:pPr>
          </w:p>
          <w:p w:rsidR="00EA5D57" w:rsidRDefault="00EA5D57" w:rsidP="00D63D5C">
            <w:pPr>
              <w:pStyle w:val="ListParagraph"/>
              <w:ind w:left="0"/>
              <w:rPr>
                <w:rFonts w:ascii="Angsana New" w:hAnsi="Angsana New" w:cs="Angsana New" w:hint="cs"/>
                <w:sz w:val="32"/>
                <w:szCs w:val="32"/>
                <w:lang w:bidi="th-TH"/>
              </w:rPr>
            </w:pPr>
          </w:p>
          <w:p w:rsidR="00EA5D57" w:rsidRDefault="00EA5D57" w:rsidP="00D63D5C">
            <w:pPr>
              <w:pStyle w:val="ListParagraph"/>
              <w:ind w:left="0"/>
              <w:rPr>
                <w:rFonts w:ascii="Angsana New" w:hAnsi="Angsana New" w:cs="Angsana New" w:hint="cs"/>
                <w:sz w:val="32"/>
                <w:szCs w:val="32"/>
                <w:lang w:bidi="th-TH"/>
              </w:rPr>
            </w:pPr>
          </w:p>
          <w:p w:rsidR="00EA5D57" w:rsidRDefault="00EA5D57" w:rsidP="00D63D5C">
            <w:pPr>
              <w:pStyle w:val="ListParagraph"/>
              <w:ind w:left="0"/>
              <w:rPr>
                <w:rFonts w:ascii="Angsana New" w:hAnsi="Angsana New" w:cs="Angsana New" w:hint="cs"/>
                <w:sz w:val="32"/>
                <w:szCs w:val="32"/>
                <w:lang w:bidi="th-TH"/>
              </w:rPr>
            </w:pPr>
          </w:p>
          <w:p w:rsidR="00EA5D57" w:rsidRDefault="00EA5D57" w:rsidP="00D63D5C">
            <w:pPr>
              <w:pStyle w:val="ListParagraph"/>
              <w:ind w:left="0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</w:p>
          <w:p w:rsidR="00FA2250" w:rsidRPr="00273D25" w:rsidRDefault="00FA2250" w:rsidP="00D63D5C">
            <w:pPr>
              <w:pStyle w:val="ListParagraph"/>
              <w:ind w:left="0"/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394" w:type="dxa"/>
          </w:tcPr>
          <w:p w:rsidR="00286444" w:rsidRDefault="00286444" w:rsidP="00D63D5C">
            <w:pPr>
              <w:pStyle w:val="ListParagraph"/>
              <w:ind w:left="0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D26044" w:rsidRDefault="00D26044" w:rsidP="00D26044">
      <w:pPr>
        <w:pStyle w:val="ListParagraph"/>
        <w:tabs>
          <w:tab w:val="left" w:pos="360"/>
        </w:tabs>
        <w:spacing w:after="0"/>
        <w:ind w:left="360"/>
        <w:rPr>
          <w:rFonts w:ascii="Angsana New" w:hAnsi="Angsana New" w:cs="Angsana New"/>
          <w:b/>
          <w:bCs/>
          <w:sz w:val="36"/>
          <w:szCs w:val="36"/>
          <w:cs/>
          <w:lang w:bidi="th-TH"/>
        </w:rPr>
        <w:sectPr w:rsidR="00D26044" w:rsidSect="009E496A">
          <w:pgSz w:w="12240" w:h="15840" w:code="1"/>
          <w:pgMar w:top="1168" w:right="629" w:bottom="811" w:left="1349" w:header="720" w:footer="720" w:gutter="0"/>
          <w:cols w:space="720"/>
          <w:docGrid w:linePitch="360"/>
        </w:sectPr>
      </w:pPr>
    </w:p>
    <w:p w:rsidR="008939E3" w:rsidRPr="00D11F5E" w:rsidRDefault="00D26044" w:rsidP="005D4981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D26044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lastRenderedPageBreak/>
        <w:t>รายชื่อผู้คุณวุฒิพิจารณาหลักสูตร (ระบุตำแหน่งวิชาการ ชื่อ-สกุล และสถานท</w:t>
      </w: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ี</w:t>
      </w:r>
      <w:r w:rsidR="00E23C51"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่</w:t>
      </w:r>
      <w:r>
        <w:rPr>
          <w:rFonts w:ascii="Angsana New" w:hAnsi="Angsana New" w:cs="Angsana New" w:hint="cs"/>
          <w:b/>
          <w:bCs/>
          <w:sz w:val="36"/>
          <w:szCs w:val="36"/>
          <w:cs/>
          <w:lang w:bidi="th-TH"/>
        </w:rPr>
        <w:t>ทำงาน</w:t>
      </w:r>
    </w:p>
    <w:p w:rsidR="00D11F5E" w:rsidRPr="00D11F5E" w:rsidRDefault="00D11F5E" w:rsidP="00D11F5E">
      <w:pPr>
        <w:pStyle w:val="ListParagraph"/>
        <w:tabs>
          <w:tab w:val="left" w:pos="360"/>
        </w:tabs>
        <w:spacing w:after="0"/>
        <w:rPr>
          <w:rFonts w:ascii="Angsana New" w:hAnsi="Angsana New" w:cs="Angsana New"/>
          <w:b/>
          <w:bCs/>
          <w:sz w:val="18"/>
          <w:szCs w:val="18"/>
          <w:lang w:bidi="th-TH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103"/>
        <w:gridCol w:w="3827"/>
      </w:tblGrid>
      <w:tr w:rsidR="00D26044" w:rsidTr="003836F8">
        <w:tc>
          <w:tcPr>
            <w:tcW w:w="851" w:type="dxa"/>
            <w:shd w:val="clear" w:color="auto" w:fill="F2F2F2" w:themeFill="background1" w:themeFillShade="F2"/>
          </w:tcPr>
          <w:p w:rsidR="00D26044" w:rsidRDefault="00D11F5E" w:rsidP="00D11F5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D26044" w:rsidRDefault="00D11F5E" w:rsidP="00D11F5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-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D26044" w:rsidRDefault="00D11F5E" w:rsidP="00D11F5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สถาที่ทำงาน</w:t>
            </w:r>
          </w:p>
        </w:tc>
      </w:tr>
      <w:tr w:rsidR="00D26044" w:rsidTr="003836F8">
        <w:tc>
          <w:tcPr>
            <w:tcW w:w="851" w:type="dxa"/>
          </w:tcPr>
          <w:p w:rsidR="00D26044" w:rsidRDefault="00D11F5E" w:rsidP="00D11F5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5103" w:type="dxa"/>
          </w:tcPr>
          <w:p w:rsidR="00D26044" w:rsidRPr="00D11F5E" w:rsidRDefault="00D26044" w:rsidP="00D26044">
            <w:pPr>
              <w:pStyle w:val="ListParagraph"/>
              <w:tabs>
                <w:tab w:val="left" w:pos="360"/>
              </w:tabs>
              <w:ind w:left="0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</w:p>
        </w:tc>
        <w:tc>
          <w:tcPr>
            <w:tcW w:w="3827" w:type="dxa"/>
          </w:tcPr>
          <w:p w:rsidR="00D26044" w:rsidRPr="00D11F5E" w:rsidRDefault="00D26044" w:rsidP="00D26044">
            <w:pPr>
              <w:pStyle w:val="ListParagraph"/>
              <w:tabs>
                <w:tab w:val="left" w:pos="360"/>
              </w:tabs>
              <w:ind w:left="0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</w:p>
        </w:tc>
      </w:tr>
      <w:tr w:rsidR="00D26044" w:rsidTr="003836F8">
        <w:tc>
          <w:tcPr>
            <w:tcW w:w="851" w:type="dxa"/>
          </w:tcPr>
          <w:p w:rsidR="00D26044" w:rsidRDefault="00D11F5E" w:rsidP="00D11F5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2</w:t>
            </w:r>
          </w:p>
        </w:tc>
        <w:tc>
          <w:tcPr>
            <w:tcW w:w="5103" w:type="dxa"/>
          </w:tcPr>
          <w:p w:rsidR="00D26044" w:rsidRPr="00D11F5E" w:rsidRDefault="00D26044" w:rsidP="00D26044">
            <w:pPr>
              <w:pStyle w:val="ListParagraph"/>
              <w:tabs>
                <w:tab w:val="left" w:pos="360"/>
              </w:tabs>
              <w:ind w:left="0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</w:p>
        </w:tc>
        <w:tc>
          <w:tcPr>
            <w:tcW w:w="3827" w:type="dxa"/>
          </w:tcPr>
          <w:p w:rsidR="00D26044" w:rsidRPr="00D11F5E" w:rsidRDefault="00D26044" w:rsidP="00D26044">
            <w:pPr>
              <w:pStyle w:val="ListParagraph"/>
              <w:tabs>
                <w:tab w:val="left" w:pos="360"/>
              </w:tabs>
              <w:ind w:left="0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</w:p>
        </w:tc>
      </w:tr>
      <w:tr w:rsidR="00D26044" w:rsidTr="003836F8">
        <w:tc>
          <w:tcPr>
            <w:tcW w:w="851" w:type="dxa"/>
          </w:tcPr>
          <w:p w:rsidR="00D26044" w:rsidRDefault="00D11F5E" w:rsidP="00D11F5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3</w:t>
            </w:r>
          </w:p>
        </w:tc>
        <w:tc>
          <w:tcPr>
            <w:tcW w:w="5103" w:type="dxa"/>
          </w:tcPr>
          <w:p w:rsidR="00D26044" w:rsidRPr="00D11F5E" w:rsidRDefault="00D26044" w:rsidP="00D26044">
            <w:pPr>
              <w:pStyle w:val="ListParagraph"/>
              <w:tabs>
                <w:tab w:val="left" w:pos="360"/>
              </w:tabs>
              <w:ind w:left="0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</w:p>
        </w:tc>
        <w:tc>
          <w:tcPr>
            <w:tcW w:w="3827" w:type="dxa"/>
          </w:tcPr>
          <w:p w:rsidR="00D26044" w:rsidRPr="00D11F5E" w:rsidRDefault="00D26044" w:rsidP="00D26044">
            <w:pPr>
              <w:pStyle w:val="ListParagraph"/>
              <w:tabs>
                <w:tab w:val="left" w:pos="360"/>
              </w:tabs>
              <w:ind w:left="0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</w:p>
        </w:tc>
      </w:tr>
      <w:tr w:rsidR="000E2E6A" w:rsidTr="003836F8">
        <w:tc>
          <w:tcPr>
            <w:tcW w:w="851" w:type="dxa"/>
          </w:tcPr>
          <w:p w:rsidR="000E2E6A" w:rsidRDefault="000E2E6A" w:rsidP="00D11F5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>4</w:t>
            </w:r>
          </w:p>
        </w:tc>
        <w:tc>
          <w:tcPr>
            <w:tcW w:w="5103" w:type="dxa"/>
          </w:tcPr>
          <w:p w:rsidR="000E2E6A" w:rsidRPr="00D11F5E" w:rsidRDefault="000E2E6A" w:rsidP="00D26044">
            <w:pPr>
              <w:pStyle w:val="ListParagraph"/>
              <w:tabs>
                <w:tab w:val="left" w:pos="360"/>
              </w:tabs>
              <w:ind w:left="0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</w:p>
        </w:tc>
        <w:tc>
          <w:tcPr>
            <w:tcW w:w="3827" w:type="dxa"/>
          </w:tcPr>
          <w:p w:rsidR="000E2E6A" w:rsidRPr="00D11F5E" w:rsidRDefault="000E2E6A" w:rsidP="00D26044">
            <w:pPr>
              <w:pStyle w:val="ListParagraph"/>
              <w:tabs>
                <w:tab w:val="left" w:pos="360"/>
              </w:tabs>
              <w:ind w:left="0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</w:p>
        </w:tc>
      </w:tr>
    </w:tbl>
    <w:p w:rsidR="00D26044" w:rsidRPr="008939E3" w:rsidRDefault="00D26044" w:rsidP="00D26044">
      <w:pPr>
        <w:pStyle w:val="ListParagraph"/>
        <w:tabs>
          <w:tab w:val="left" w:pos="360"/>
        </w:tabs>
        <w:spacing w:after="0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</w:p>
    <w:sectPr w:rsidR="00D26044" w:rsidRPr="008939E3" w:rsidSect="009E496A">
      <w:pgSz w:w="12240" w:h="15840" w:code="1"/>
      <w:pgMar w:top="1168" w:right="629" w:bottom="811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F0C" w:rsidRDefault="001B6F0C" w:rsidP="00FA2250">
      <w:pPr>
        <w:spacing w:after="0" w:line="240" w:lineRule="auto"/>
      </w:pPr>
      <w:r>
        <w:separator/>
      </w:r>
    </w:p>
  </w:endnote>
  <w:endnote w:type="continuationSeparator" w:id="0">
    <w:p w:rsidR="001B6F0C" w:rsidRDefault="001B6F0C" w:rsidP="00FA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2"/>
      <w:gridCol w:w="9808"/>
    </w:tblGrid>
    <w:tr w:rsidR="00FA2250" w:rsidTr="00FA2250">
      <w:tc>
        <w:tcPr>
          <w:tcW w:w="325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FA2250" w:rsidRDefault="00FA2250" w:rsidP="00FA2250">
          <w:pPr>
            <w:pStyle w:val="Footer"/>
            <w:jc w:val="center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337A2" w:rsidRPr="006337A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675" w:type="pct"/>
          <w:tcBorders>
            <w:top w:val="single" w:sz="4" w:space="0" w:color="auto"/>
          </w:tcBorders>
        </w:tcPr>
        <w:p w:rsidR="00FA2250" w:rsidRDefault="00FA2250">
          <w:pPr>
            <w:pStyle w:val="Footer"/>
            <w:rPr>
              <w:cs/>
              <w:lang w:bidi="th-TH"/>
            </w:rPr>
          </w:pPr>
          <w:r>
            <w:rPr>
              <w:rFonts w:hint="cs"/>
              <w:cs/>
              <w:lang w:bidi="th-TH"/>
            </w:rPr>
            <w:t>สายงานวิชาการ  มหาวิทยาลัยธุรกิจบัณฑิตย์</w:t>
          </w:r>
        </w:p>
      </w:tc>
    </w:tr>
  </w:tbl>
  <w:p w:rsidR="00FA2250" w:rsidRDefault="00FA22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F0C" w:rsidRDefault="001B6F0C" w:rsidP="00FA2250">
      <w:pPr>
        <w:spacing w:after="0" w:line="240" w:lineRule="auto"/>
      </w:pPr>
      <w:r>
        <w:separator/>
      </w:r>
    </w:p>
  </w:footnote>
  <w:footnote w:type="continuationSeparator" w:id="0">
    <w:p w:rsidR="001B6F0C" w:rsidRDefault="001B6F0C" w:rsidP="00FA2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51" w:rsidRPr="003E4651" w:rsidRDefault="003E4651" w:rsidP="003E4651">
    <w:pPr>
      <w:pStyle w:val="Header"/>
      <w:jc w:val="right"/>
      <w:rPr>
        <w:rFonts w:asciiTheme="majorBidi" w:hAnsiTheme="majorBidi" w:cstheme="majorBidi"/>
        <w:sz w:val="24"/>
        <w:szCs w:val="24"/>
        <w:cs/>
        <w:lang w:bidi="th-TH"/>
      </w:rPr>
    </w:pPr>
    <w:r w:rsidRPr="003E4651">
      <w:rPr>
        <w:rFonts w:asciiTheme="majorBidi" w:hAnsiTheme="majorBidi" w:cstheme="majorBidi"/>
        <w:sz w:val="24"/>
        <w:szCs w:val="24"/>
        <w:cs/>
        <w:lang w:bidi="th-TH"/>
      </w:rPr>
      <w:t>แบบฟอร์มการเสนอปรับปรุงหลักสูตร</w:t>
    </w:r>
  </w:p>
  <w:p w:rsidR="003E4651" w:rsidRDefault="003E46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672E"/>
    <w:multiLevelType w:val="multilevel"/>
    <w:tmpl w:val="38BE3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ngsana New" w:eastAsiaTheme="minorHAnsi" w:hAnsi="Angsana New" w:cs="Angsana New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72E504F"/>
    <w:multiLevelType w:val="hybridMultilevel"/>
    <w:tmpl w:val="A22C0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B03F6"/>
    <w:multiLevelType w:val="hybridMultilevel"/>
    <w:tmpl w:val="D9F89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41FEA"/>
    <w:multiLevelType w:val="hybridMultilevel"/>
    <w:tmpl w:val="6B54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9E3"/>
    <w:rsid w:val="00077DE9"/>
    <w:rsid w:val="000E2E6A"/>
    <w:rsid w:val="001307EC"/>
    <w:rsid w:val="001A7EA8"/>
    <w:rsid w:val="001B6F0C"/>
    <w:rsid w:val="001D5180"/>
    <w:rsid w:val="002069F1"/>
    <w:rsid w:val="00244D6A"/>
    <w:rsid w:val="00273D25"/>
    <w:rsid w:val="00286444"/>
    <w:rsid w:val="002E4AAE"/>
    <w:rsid w:val="00342051"/>
    <w:rsid w:val="00345DE8"/>
    <w:rsid w:val="003468DB"/>
    <w:rsid w:val="003836F8"/>
    <w:rsid w:val="003E4651"/>
    <w:rsid w:val="0042463B"/>
    <w:rsid w:val="00446ED9"/>
    <w:rsid w:val="0045062C"/>
    <w:rsid w:val="004E0F65"/>
    <w:rsid w:val="004F1B73"/>
    <w:rsid w:val="005B0362"/>
    <w:rsid w:val="005E2D50"/>
    <w:rsid w:val="00625D9F"/>
    <w:rsid w:val="006337A2"/>
    <w:rsid w:val="006504F1"/>
    <w:rsid w:val="006D7E64"/>
    <w:rsid w:val="00790B11"/>
    <w:rsid w:val="008445FB"/>
    <w:rsid w:val="008939E3"/>
    <w:rsid w:val="008D0AF5"/>
    <w:rsid w:val="009E496A"/>
    <w:rsid w:val="009F30F1"/>
    <w:rsid w:val="00A03B99"/>
    <w:rsid w:val="00AD7363"/>
    <w:rsid w:val="00B226BD"/>
    <w:rsid w:val="00B65BB4"/>
    <w:rsid w:val="00C867F5"/>
    <w:rsid w:val="00CB59AD"/>
    <w:rsid w:val="00D11F5E"/>
    <w:rsid w:val="00D26044"/>
    <w:rsid w:val="00D26FC0"/>
    <w:rsid w:val="00D63D5C"/>
    <w:rsid w:val="00E0577F"/>
    <w:rsid w:val="00E0699B"/>
    <w:rsid w:val="00E23C51"/>
    <w:rsid w:val="00E24813"/>
    <w:rsid w:val="00E97919"/>
    <w:rsid w:val="00EA5D57"/>
    <w:rsid w:val="00F40457"/>
    <w:rsid w:val="00FA2250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9E3"/>
    <w:pPr>
      <w:ind w:left="720"/>
      <w:contextualSpacing/>
    </w:pPr>
  </w:style>
  <w:style w:type="table" w:styleId="TableGrid">
    <w:name w:val="Table Grid"/>
    <w:basedOn w:val="TableNormal"/>
    <w:uiPriority w:val="59"/>
    <w:rsid w:val="002E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B65BB4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A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250"/>
  </w:style>
  <w:style w:type="paragraph" w:styleId="Footer">
    <w:name w:val="footer"/>
    <w:basedOn w:val="Normal"/>
    <w:link w:val="FooterChar"/>
    <w:uiPriority w:val="99"/>
    <w:unhideWhenUsed/>
    <w:rsid w:val="00FA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250"/>
  </w:style>
  <w:style w:type="paragraph" w:styleId="BalloonText">
    <w:name w:val="Balloon Text"/>
    <w:basedOn w:val="Normal"/>
    <w:link w:val="BalloonTextChar"/>
    <w:uiPriority w:val="99"/>
    <w:semiHidden/>
    <w:unhideWhenUsed/>
    <w:rsid w:val="00FA2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9E3"/>
    <w:pPr>
      <w:ind w:left="720"/>
      <w:contextualSpacing/>
    </w:pPr>
  </w:style>
  <w:style w:type="table" w:styleId="TableGrid">
    <w:name w:val="Table Grid"/>
    <w:basedOn w:val="TableNormal"/>
    <w:uiPriority w:val="59"/>
    <w:rsid w:val="002E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B65BB4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A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250"/>
  </w:style>
  <w:style w:type="paragraph" w:styleId="Footer">
    <w:name w:val="footer"/>
    <w:basedOn w:val="Normal"/>
    <w:link w:val="FooterChar"/>
    <w:uiPriority w:val="99"/>
    <w:unhideWhenUsed/>
    <w:rsid w:val="00FA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250"/>
  </w:style>
  <w:style w:type="paragraph" w:styleId="BalloonText">
    <w:name w:val="Balloon Text"/>
    <w:basedOn w:val="Normal"/>
    <w:link w:val="BalloonTextChar"/>
    <w:uiPriority w:val="99"/>
    <w:semiHidden/>
    <w:unhideWhenUsed/>
    <w:rsid w:val="00FA2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D133-7655-4034-B468-33FFFA7E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IS</cp:lastModifiedBy>
  <cp:revision>2</cp:revision>
  <cp:lastPrinted>2018-02-21T06:43:00Z</cp:lastPrinted>
  <dcterms:created xsi:type="dcterms:W3CDTF">2018-02-21T08:34:00Z</dcterms:created>
  <dcterms:modified xsi:type="dcterms:W3CDTF">2018-02-21T08:34:00Z</dcterms:modified>
</cp:coreProperties>
</file>